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4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"/>
        <w:gridCol w:w="138"/>
        <w:gridCol w:w="138"/>
        <w:gridCol w:w="10113"/>
        <w:gridCol w:w="138"/>
        <w:gridCol w:w="3777"/>
      </w:tblGrid>
      <w:tr w:rsidR="000A7A5F" w:rsidRPr="00C01C80" w14:paraId="5D4D5155" w14:textId="77777777" w:rsidTr="003629C1">
        <w:trPr>
          <w:trHeight w:val="136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BFB882" w14:textId="68275496" w:rsidR="000A7A5F" w:rsidRPr="00284DAF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15FAF1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48AD5E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0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2FC35E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66CD48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6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DE1EB8" w14:textId="68653BC5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Утверждаю </w:t>
            </w: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="00A018D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___________________</w:t>
            </w:r>
            <w:r w:rsidR="00A018D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 xml:space="preserve">начальник </w:t>
            </w:r>
            <w:r w:rsidR="00A018D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="00B5608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</w:t>
            </w: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равления образования </w:t>
            </w: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 xml:space="preserve">Н.В. Иванова </w:t>
            </w:r>
          </w:p>
        </w:tc>
      </w:tr>
      <w:tr w:rsidR="000A7A5F" w:rsidRPr="00C01C80" w14:paraId="7BD2A583" w14:textId="77777777" w:rsidTr="003629C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361792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33393F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27ED72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0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CCF3CD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B1BA96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6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5018C2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0A7A5F" w:rsidRPr="00C01C80" w14:paraId="6633FBB5" w14:textId="77777777" w:rsidTr="003629C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248707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5CFBE0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377C2B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0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A35584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145EE6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6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89955E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0A7A5F" w:rsidRPr="00C01C80" w14:paraId="4CE63392" w14:textId="77777777" w:rsidTr="003629C1">
        <w:trPr>
          <w:trHeight w:val="315"/>
        </w:trPr>
        <w:tc>
          <w:tcPr>
            <w:tcW w:w="14442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3CC04A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46EA98C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3FB3263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E8171BE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7194747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4A77EB6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31AF99AE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A803D91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34C304F" w14:textId="043A9C59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01C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План работы управления образования на </w:t>
            </w:r>
            <w:r w:rsidR="003629C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июнь</w:t>
            </w:r>
            <w:r w:rsidR="00B5608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C01C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202</w:t>
            </w:r>
            <w:r w:rsidR="001437F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  <w:r w:rsidRPr="00C01C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года</w:t>
            </w:r>
          </w:p>
        </w:tc>
      </w:tr>
      <w:tr w:rsidR="000A7A5F" w:rsidRPr="00C01C80" w14:paraId="03CA118E" w14:textId="77777777" w:rsidTr="003629C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553F08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5FEB52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D3ABB1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0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6E655D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33863E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6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B1A9C0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0A7A5F" w:rsidRPr="00C01C80" w14:paraId="4246BCC4" w14:textId="77777777" w:rsidTr="003629C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103027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143184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BC7DC7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0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32198F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0B2364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59A61F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735D1E3E" w14:textId="77777777" w:rsidR="003629C1" w:rsidRDefault="003629C1">
      <w:r>
        <w:br w:type="page"/>
      </w:r>
    </w:p>
    <w:tbl>
      <w:tblPr>
        <w:tblW w:w="15722" w:type="dxa"/>
        <w:tblCellSpacing w:w="15" w:type="dxa"/>
        <w:tblInd w:w="-2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"/>
        <w:gridCol w:w="2739"/>
        <w:gridCol w:w="2188"/>
        <w:gridCol w:w="2387"/>
        <w:gridCol w:w="30"/>
        <w:gridCol w:w="2632"/>
        <w:gridCol w:w="2609"/>
        <w:gridCol w:w="2588"/>
        <w:gridCol w:w="60"/>
        <w:gridCol w:w="82"/>
        <w:gridCol w:w="169"/>
      </w:tblGrid>
      <w:tr w:rsidR="002962F0" w:rsidRPr="0051723D" w14:paraId="0F57AAA7" w14:textId="77777777" w:rsidTr="00A06FE7">
        <w:trPr>
          <w:gridBefore w:val="1"/>
          <w:wBefore w:w="194" w:type="dxa"/>
          <w:tblCellSpacing w:w="15" w:type="dxa"/>
        </w:trPr>
        <w:tc>
          <w:tcPr>
            <w:tcW w:w="7284" w:type="dxa"/>
            <w:gridSpan w:val="3"/>
            <w:tcBorders>
              <w:bottom w:val="single" w:sz="4" w:space="0" w:color="000000"/>
            </w:tcBorders>
            <w:hideMark/>
          </w:tcPr>
          <w:p w14:paraId="3C376BA3" w14:textId="6F24D71B" w:rsidR="0051723D" w:rsidRPr="0051723D" w:rsidRDefault="000A7A5F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7829" w:type="dxa"/>
            <w:gridSpan w:val="4"/>
            <w:tcBorders>
              <w:bottom w:val="single" w:sz="4" w:space="0" w:color="000000"/>
            </w:tcBorders>
            <w:hideMark/>
          </w:tcPr>
          <w:p w14:paraId="35291A84" w14:textId="77777777" w:rsidR="0051723D" w:rsidRPr="0051723D" w:rsidRDefault="0051723D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dxa"/>
            <w:gridSpan w:val="2"/>
            <w:tcBorders>
              <w:bottom w:val="single" w:sz="4" w:space="0" w:color="000000"/>
            </w:tcBorders>
            <w:hideMark/>
          </w:tcPr>
          <w:p w14:paraId="04EB0CAE" w14:textId="77777777" w:rsidR="0051723D" w:rsidRPr="0051723D" w:rsidRDefault="0051723D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" w:type="dxa"/>
            <w:tcBorders>
              <w:bottom w:val="single" w:sz="4" w:space="0" w:color="000000"/>
            </w:tcBorders>
            <w:hideMark/>
          </w:tcPr>
          <w:p w14:paraId="485210B4" w14:textId="77777777" w:rsidR="0051723D" w:rsidRPr="0051723D" w:rsidRDefault="0051723D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2F0" w:rsidRPr="003629C1" w14:paraId="39802D95" w14:textId="77777777" w:rsidTr="00A06FE7">
        <w:trPr>
          <w:gridAfter w:val="2"/>
          <w:wAfter w:w="206" w:type="dxa"/>
          <w:tblCellSpacing w:w="15" w:type="dxa"/>
        </w:trPr>
        <w:tc>
          <w:tcPr>
            <w:tcW w:w="2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713D9" w14:textId="77777777" w:rsidR="003629C1" w:rsidRPr="003629C1" w:rsidRDefault="003629C1" w:rsidP="003629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июня (пн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1534F" w14:textId="77777777" w:rsidR="003629C1" w:rsidRPr="003629C1" w:rsidRDefault="003629C1" w:rsidP="003629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июня (вт)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5D1B1" w14:textId="77777777" w:rsidR="003629C1" w:rsidRPr="003629C1" w:rsidRDefault="003629C1" w:rsidP="003629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июня (ср)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A64E5" w14:textId="77777777" w:rsidR="003629C1" w:rsidRPr="003629C1" w:rsidRDefault="003629C1" w:rsidP="003629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июня (чт)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D66C1" w14:textId="77777777" w:rsidR="003629C1" w:rsidRPr="003629C1" w:rsidRDefault="003629C1" w:rsidP="003629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июня (пт)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BD17C" w14:textId="77777777" w:rsidR="003629C1" w:rsidRPr="003629C1" w:rsidRDefault="003629C1" w:rsidP="003629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июня (сб)</w:t>
            </w:r>
          </w:p>
        </w:tc>
      </w:tr>
      <w:tr w:rsidR="002962F0" w:rsidRPr="003629C1" w14:paraId="467B518D" w14:textId="77777777" w:rsidTr="00A06FE7">
        <w:trPr>
          <w:gridAfter w:val="2"/>
          <w:wAfter w:w="206" w:type="dxa"/>
          <w:tblCellSpacing w:w="15" w:type="dxa"/>
        </w:trPr>
        <w:tc>
          <w:tcPr>
            <w:tcW w:w="2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6B6D9" w14:textId="4169F10F" w:rsidR="00A06FE7" w:rsidRPr="00A06FE7" w:rsidRDefault="00A06FE7" w:rsidP="003629C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нь защиты детей</w:t>
            </w:r>
          </w:p>
          <w:p w14:paraId="1DCA3000" w14:textId="77777777" w:rsidR="00A06FE7" w:rsidRDefault="00A06FE7" w:rsidP="003629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AE345D" w14:textId="2B816346" w:rsidR="003629C1" w:rsidRPr="003629C1" w:rsidRDefault="003629C1" w:rsidP="0036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ЕГЭ: История, Литература, Химия. </w:t>
            </w:r>
            <w:r w:rsidRPr="00362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ППЭ ЕГЭ 3501 на базе БМАОУ СОШ №2.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br/>
              <w:t>Отв.: Печёркина Т.И., руководитель ППЭ ЕГЭ, руководители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D19F78" w14:textId="77777777" w:rsidR="003629C1" w:rsidRDefault="003629C1" w:rsidP="0036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ABD447" w14:textId="3269D569" w:rsidR="003629C1" w:rsidRDefault="003629C1" w:rsidP="0036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 xml:space="preserve">День единых дейст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Фестиваль детства Ур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62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-12:30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ий скв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ОО 1, 5, 9, 33, ЦДТ.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62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-16:15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ТехноПолю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и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 xml:space="preserve"> ОО 55.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br/>
              <w:t>Отв.: руководители ОО, начальники ЛДП.</w:t>
            </w:r>
          </w:p>
          <w:p w14:paraId="2912F9B8" w14:textId="77777777" w:rsidR="003629C1" w:rsidRDefault="003629C1" w:rsidP="0036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9BFD6" w14:textId="7F3E6B7C" w:rsidR="003629C1" w:rsidRDefault="003629C1" w:rsidP="0036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Аттестация руководителей БМАДОУ №1,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82B351" w14:textId="77777777" w:rsidR="003629C1" w:rsidRDefault="003629C1" w:rsidP="0036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362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 xml:space="preserve"> Актовый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О.</w:t>
            </w:r>
          </w:p>
          <w:p w14:paraId="5B4D6D30" w14:textId="312DD907" w:rsidR="003629C1" w:rsidRDefault="003629C1" w:rsidP="0036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От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Ширчкова Е.Г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ДОУ, кандидат на должность руководителя. </w:t>
            </w:r>
          </w:p>
          <w:p w14:paraId="170FDBE6" w14:textId="77777777" w:rsidR="003629C1" w:rsidRDefault="003629C1" w:rsidP="0036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83BD8D" w14:textId="77777777" w:rsidR="003629C1" w:rsidRDefault="003629C1" w:rsidP="0036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о проведенных пятидневных учебных сборах с обучающимися 8-х и 10-х классов. </w:t>
            </w:r>
          </w:p>
          <w:p w14:paraId="05617510" w14:textId="430BC900" w:rsidR="003629C1" w:rsidRPr="003629C1" w:rsidRDefault="003629C1" w:rsidP="003629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Отв.: Садовникова З.Н., руководители 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4A8AE" w14:textId="7E67CBEE" w:rsidR="003629C1" w:rsidRPr="003629C1" w:rsidRDefault="003629C1" w:rsidP="003629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ОГЭ, ГВЭ - 9: Математика. </w:t>
            </w:r>
            <w:r w:rsidRPr="00362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 xml:space="preserve">ППЭ ОГЭ на базе 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 5, 7, 9, 10.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br/>
              <w:t>Отв.: Печёркина Т.И., руководители ППЭ ОГЭ, руководители ОО.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7C1BA" w14:textId="05086B24" w:rsidR="003629C1" w:rsidRPr="003629C1" w:rsidRDefault="003629C1" w:rsidP="0036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 xml:space="preserve">1. Встреча главы с одаренными детьми </w:t>
            </w:r>
            <w:r w:rsidR="002962F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Золотые дети золотого города</w:t>
            </w:r>
            <w:r w:rsidR="002962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62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A94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362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 xml:space="preserve">, ДК </w:t>
            </w:r>
            <w:r w:rsidR="002962F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Современник</w:t>
            </w:r>
            <w:r w:rsidR="002962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62F0">
              <w:rPr>
                <w:rFonts w:ascii="Times New Roman" w:hAnsi="Times New Roman" w:cs="Times New Roman"/>
                <w:sz w:val="24"/>
                <w:szCs w:val="24"/>
              </w:rPr>
              <w:t xml:space="preserve"> Встреча награждаемых с 11:30.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br/>
              <w:t>Отв.: Корякова М.Ю., Садовникова З.Н., руководители ОО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BAE30" w14:textId="77777777" w:rsidR="003629C1" w:rsidRDefault="003629C1" w:rsidP="003629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ЕГЭ, ГВЭ - 11: Русский язык.</w:t>
            </w:r>
            <w:r w:rsidRPr="00362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ППЭ ЕГЭ 3501 на базе БМАОУ СОШ №2.</w:t>
            </w:r>
            <w:r w:rsidRPr="00362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Отв.: Печёркина Т.И., руководитель ППЭ ЕГЭ, руководители ОО</w:t>
            </w:r>
          </w:p>
          <w:p w14:paraId="55D59710" w14:textId="77777777" w:rsidR="003629C1" w:rsidRDefault="003629C1" w:rsidP="0036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8FE4B" w14:textId="77777777" w:rsidR="00677355" w:rsidRPr="00677355" w:rsidRDefault="00677355" w:rsidP="006773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77355">
              <w:rPr>
                <w:rFonts w:ascii="Times New Roman" w:hAnsi="Times New Roman" w:cs="Times New Roman"/>
                <w:sz w:val="24"/>
                <w:szCs w:val="24"/>
              </w:rPr>
              <w:t>Совещание по вопросу:</w:t>
            </w:r>
          </w:p>
          <w:p w14:paraId="793EA9CD" w14:textId="74D19795" w:rsidR="00677355" w:rsidRDefault="00677355" w:rsidP="0036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355">
              <w:rPr>
                <w:rFonts w:ascii="Times New Roman" w:hAnsi="Times New Roman" w:cs="Times New Roman"/>
                <w:sz w:val="24"/>
                <w:szCs w:val="24"/>
              </w:rPr>
              <w:t>«Деятельность культурно-просветительского центра: концепция создания, взаимодействие заинтересованных сторон, событ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12C029" w14:textId="3BA4E8E9" w:rsidR="00677355" w:rsidRDefault="00677355" w:rsidP="0036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3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дминистрация п. Монетного.</w:t>
            </w:r>
          </w:p>
          <w:p w14:paraId="3D093197" w14:textId="42842903" w:rsidR="00677355" w:rsidRDefault="00677355" w:rsidP="0036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: руководители ОО, Гусева Н.А., Лылова О.В., Казимова Н.А., Устюжанина А.В.</w:t>
            </w:r>
          </w:p>
          <w:p w14:paraId="01FFF6CE" w14:textId="77777777" w:rsidR="00677355" w:rsidRDefault="00677355" w:rsidP="0036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AFBDFB" w14:textId="04B305B0" w:rsidR="003629C1" w:rsidRPr="003629C1" w:rsidRDefault="00677355" w:rsidP="003629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29C1" w:rsidRPr="003629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29C1" w:rsidRPr="003629C1">
              <w:rPr>
                <w:rFonts w:ascii="Times New Roman" w:hAnsi="Times New Roman" w:cs="Times New Roman"/>
                <w:sz w:val="24"/>
                <w:szCs w:val="24"/>
              </w:rPr>
              <w:t>Анкетирование по вопросам организации и проведения ВсОШ в Свердловской области. Отв.: Садовникова З.Н., руководители ООО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54F65" w14:textId="6CA9993F" w:rsidR="003629C1" w:rsidRDefault="003629C1" w:rsidP="0036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ОГЭ, ГВЭ - 9: по всем учебным предметам (за исключением русского языка и математики). </w:t>
            </w:r>
            <w:r w:rsidRPr="00362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2962F0" w:rsidRPr="003629C1">
              <w:rPr>
                <w:rFonts w:ascii="Times New Roman" w:hAnsi="Times New Roman" w:cs="Times New Roman"/>
                <w:sz w:val="24"/>
                <w:szCs w:val="24"/>
              </w:rPr>
              <w:t xml:space="preserve">ППЭ ОГЭ на базе ОО </w:t>
            </w:r>
            <w:r w:rsidR="002962F0">
              <w:rPr>
                <w:rFonts w:ascii="Times New Roman" w:hAnsi="Times New Roman" w:cs="Times New Roman"/>
                <w:sz w:val="24"/>
                <w:szCs w:val="24"/>
              </w:rPr>
              <w:t>1, 5, 7, 9, 10.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Печёркина Т.И., руководители ППЭ ОГЭ, руководители ОО. </w:t>
            </w:r>
          </w:p>
          <w:p w14:paraId="0A0AB690" w14:textId="77777777" w:rsidR="003629C1" w:rsidRDefault="003629C1" w:rsidP="0036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321F4D" w14:textId="77777777" w:rsidR="002962F0" w:rsidRDefault="003629C1" w:rsidP="0036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 xml:space="preserve">2. Предоставление информации о реализации проекта «Парта Героя». </w:t>
            </w:r>
          </w:p>
          <w:p w14:paraId="2D1835FA" w14:textId="54D3BE23" w:rsidR="003629C1" w:rsidRPr="003629C1" w:rsidRDefault="003629C1" w:rsidP="003629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Отв.: Нигматуллина Е.В., руководители ООО.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792EE" w14:textId="73BE1DDF" w:rsidR="00A06FE7" w:rsidRPr="00A06FE7" w:rsidRDefault="00A06FE7" w:rsidP="003629C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нь русского языка – Пушкинский день России</w:t>
            </w:r>
          </w:p>
          <w:p w14:paraId="4BD37D8B" w14:textId="77777777" w:rsidR="00A06FE7" w:rsidRDefault="00A06FE7" w:rsidP="003629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4DB91F6" w14:textId="4EAC8768" w:rsidR="003629C1" w:rsidRPr="003629C1" w:rsidRDefault="003629C1" w:rsidP="003629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ОГЭ, ГВЭ - 9: Иностранные языки, Информатика. </w:t>
            </w:r>
            <w:r w:rsidRPr="00362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2962F0" w:rsidRPr="003629C1">
              <w:rPr>
                <w:rFonts w:ascii="Times New Roman" w:hAnsi="Times New Roman" w:cs="Times New Roman"/>
                <w:sz w:val="24"/>
                <w:szCs w:val="24"/>
              </w:rPr>
              <w:t xml:space="preserve">ППЭ ОГЭ на базе ОО </w:t>
            </w:r>
            <w:r w:rsidR="002962F0">
              <w:rPr>
                <w:rFonts w:ascii="Times New Roman" w:hAnsi="Times New Roman" w:cs="Times New Roman"/>
                <w:sz w:val="24"/>
                <w:szCs w:val="24"/>
              </w:rPr>
              <w:t>1, 5, 7, 9, 10.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br/>
              <w:t>Отв.: Печёркина Т.И., руководители ППЭ ОГЭ, руководители ОО.</w:t>
            </w:r>
          </w:p>
        </w:tc>
      </w:tr>
    </w:tbl>
    <w:p w14:paraId="227F8197" w14:textId="77777777" w:rsidR="003629C1" w:rsidRDefault="003629C1">
      <w:r>
        <w:br w:type="page"/>
      </w:r>
    </w:p>
    <w:tbl>
      <w:tblPr>
        <w:tblW w:w="15484" w:type="dxa"/>
        <w:tblCellSpacing w:w="15" w:type="dxa"/>
        <w:tblInd w:w="-2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1"/>
        <w:gridCol w:w="2578"/>
        <w:gridCol w:w="3942"/>
        <w:gridCol w:w="3164"/>
        <w:gridCol w:w="1823"/>
        <w:gridCol w:w="1566"/>
      </w:tblGrid>
      <w:tr w:rsidR="002962F0" w:rsidRPr="003629C1" w14:paraId="5694E9DE" w14:textId="77777777" w:rsidTr="00A9459A">
        <w:trPr>
          <w:tblCellSpacing w:w="15" w:type="dxa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0BA1E" w14:textId="580A6989" w:rsidR="003629C1" w:rsidRPr="003629C1" w:rsidRDefault="003629C1" w:rsidP="003629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 июня (пн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0D935" w14:textId="77777777" w:rsidR="003629C1" w:rsidRPr="003629C1" w:rsidRDefault="003629C1" w:rsidP="003629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июня (вт)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98499" w14:textId="77777777" w:rsidR="003629C1" w:rsidRPr="003629C1" w:rsidRDefault="003629C1" w:rsidP="003629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июня (ср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099DB" w14:textId="77777777" w:rsidR="003629C1" w:rsidRPr="003629C1" w:rsidRDefault="003629C1" w:rsidP="003629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июня (чт)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B29D8" w14:textId="77777777" w:rsidR="003629C1" w:rsidRPr="003629C1" w:rsidRDefault="003629C1" w:rsidP="003629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июня (пт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121A8" w14:textId="77777777" w:rsidR="003629C1" w:rsidRPr="003629C1" w:rsidRDefault="003629C1" w:rsidP="003629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июня (сб)</w:t>
            </w:r>
          </w:p>
        </w:tc>
      </w:tr>
      <w:tr w:rsidR="002962F0" w:rsidRPr="003629C1" w14:paraId="589BEB61" w14:textId="77777777" w:rsidTr="00A9459A">
        <w:trPr>
          <w:tblCellSpacing w:w="15" w:type="dxa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8D6FC" w14:textId="77777777" w:rsidR="002962F0" w:rsidRDefault="003629C1" w:rsidP="0036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ЕГЭ, ГВЭ - 11: Математика (профильная, базовая).</w:t>
            </w:r>
            <w:r w:rsidRPr="00362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ППЭ ЕГЭ 3501 на базе БМАОУ СОШ №2.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br/>
              <w:t>Отв.: Печёркина Т.И., руководитель ППЭ ЕГЭ, руководители ОО</w:t>
            </w:r>
          </w:p>
          <w:p w14:paraId="6469E963" w14:textId="77777777" w:rsidR="002962F0" w:rsidRDefault="002962F0" w:rsidP="0036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DCE090" w14:textId="27E318FE" w:rsidR="003629C1" w:rsidRPr="003629C1" w:rsidRDefault="002962F0" w:rsidP="003629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 xml:space="preserve">1 этап исслед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Анализ условий реализации обновленных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. Отв.: Садовникова З.Н., руководители 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3BD8F" w14:textId="4FF3EDB4" w:rsidR="002962F0" w:rsidRPr="002962F0" w:rsidRDefault="003629C1" w:rsidP="0036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ОГЭ, ГВЭ - 9: Русский язык. </w:t>
            </w:r>
            <w:r w:rsidRPr="00362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2962F0" w:rsidRPr="003629C1">
              <w:rPr>
                <w:rFonts w:ascii="Times New Roman" w:hAnsi="Times New Roman" w:cs="Times New Roman"/>
                <w:sz w:val="24"/>
                <w:szCs w:val="24"/>
              </w:rPr>
              <w:t xml:space="preserve">ППЭ ОГЭ на базе ОО </w:t>
            </w:r>
            <w:r w:rsidR="002962F0">
              <w:rPr>
                <w:rFonts w:ascii="Times New Roman" w:hAnsi="Times New Roman" w:cs="Times New Roman"/>
                <w:sz w:val="24"/>
                <w:szCs w:val="24"/>
              </w:rPr>
              <w:t>1, 5, 7, 9, 10.</w:t>
            </w:r>
            <w:r w:rsidR="002962F0" w:rsidRPr="003629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Отв.: Печёркина Т.И., руководители ППЭ ОГЭ, руководители ОО.</w:t>
            </w:r>
            <w:r w:rsidR="002962F0" w:rsidRPr="00296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836855" w14:textId="77777777" w:rsidR="002962F0" w:rsidRDefault="002962F0" w:rsidP="0036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58F39" w14:textId="77777777" w:rsidR="002962F0" w:rsidRDefault="002962F0" w:rsidP="0036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состояния муниципальных систем олимпиадной подготовки обучающихся к ВсОШ. </w:t>
            </w:r>
          </w:p>
          <w:p w14:paraId="199FB1E8" w14:textId="10407D54" w:rsidR="003629C1" w:rsidRPr="003629C1" w:rsidRDefault="002962F0" w:rsidP="003629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Отв.: Садовникова З.Н., руководители ООО</w:t>
            </w:r>
            <w:r w:rsidR="00A945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FBBBA" w14:textId="77777777" w:rsidR="002962F0" w:rsidRDefault="002962F0" w:rsidP="0036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62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емка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 xml:space="preserve"> ОО к НУГ (по графику). </w:t>
            </w:r>
          </w:p>
          <w:p w14:paraId="626AB690" w14:textId="519B0B8B" w:rsidR="002962F0" w:rsidRDefault="002962F0" w:rsidP="0036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 xml:space="preserve">Отв. члены комиссии, руководители </w:t>
            </w:r>
            <w:r w:rsidRPr="00362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У 1,</w:t>
            </w:r>
            <w:r w:rsidRPr="00296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62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</w:t>
            </w:r>
            <w:r w:rsidRPr="00296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62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,</w:t>
            </w:r>
            <w:r w:rsidRPr="00296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62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EF0DB6" w14:textId="77777777" w:rsidR="002962F0" w:rsidRDefault="002962F0" w:rsidP="0036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6BC4C" w14:textId="7C11A69D" w:rsidR="002962F0" w:rsidRDefault="002962F0" w:rsidP="00296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Выездное совещание для заместителей руководителей общеобразовательных организаций, ЦДТ.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62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A94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362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-17</w:t>
            </w:r>
            <w:r w:rsidR="00A94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362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.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br/>
              <w:t>Отв.: Садовникова З.Н., Нигматуллина Е.В.</w:t>
            </w:r>
          </w:p>
          <w:p w14:paraId="3D6D2EA5" w14:textId="77777777" w:rsidR="002962F0" w:rsidRDefault="002962F0" w:rsidP="00296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E6D34" w14:textId="0AFF07F8" w:rsidR="002962F0" w:rsidRDefault="002962F0" w:rsidP="0036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Мастер-класс по работе с конструктором куборо «Cuboro: основы инженерного мышления».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br/>
              <w:t>Опыт работы с конструктором необязателен.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62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A94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362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, БМАУДО ЦДТ.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br/>
              <w:t>Отв.: Комарова Е.В., Ужва С.Г.</w:t>
            </w:r>
          </w:p>
          <w:p w14:paraId="327139AC" w14:textId="77777777" w:rsidR="002962F0" w:rsidRDefault="002962F0" w:rsidP="0036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BCBEB9" w14:textId="4423BF04" w:rsidR="00A9459A" w:rsidRDefault="002962F0" w:rsidP="0036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629C1" w:rsidRPr="003629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459A">
              <w:rPr>
                <w:rFonts w:ascii="Times New Roman" w:hAnsi="Times New Roman" w:cs="Times New Roman"/>
                <w:sz w:val="24"/>
                <w:szCs w:val="24"/>
              </w:rPr>
              <w:t>Форум общественной палаты «Объединяясь – укрепляем!».</w:t>
            </w:r>
          </w:p>
          <w:p w14:paraId="53CA6549" w14:textId="56C6DACD" w:rsidR="00A9459A" w:rsidRDefault="00A9459A" w:rsidP="0036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К «Современник». Участники: советники директоров по воспитанию.</w:t>
            </w:r>
          </w:p>
          <w:p w14:paraId="061FC7AB" w14:textId="77777777" w:rsidR="00A9459A" w:rsidRDefault="00A9459A" w:rsidP="0036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6995EA" w14:textId="650011B2" w:rsidR="002962F0" w:rsidRDefault="00A9459A" w:rsidP="0036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3629C1" w:rsidRPr="003629C1">
              <w:rPr>
                <w:rFonts w:ascii="Times New Roman" w:hAnsi="Times New Roman" w:cs="Times New Roman"/>
                <w:sz w:val="24"/>
                <w:szCs w:val="24"/>
              </w:rPr>
              <w:t xml:space="preserve">Отчет по размещению предложений о целевом обучении на сайте </w:t>
            </w:r>
            <w:r w:rsidR="002962F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629C1" w:rsidRPr="003629C1">
              <w:rPr>
                <w:rFonts w:ascii="Times New Roman" w:hAnsi="Times New Roman" w:cs="Times New Roman"/>
                <w:sz w:val="24"/>
                <w:szCs w:val="24"/>
              </w:rPr>
              <w:t>Работа в Росс</w:t>
            </w:r>
            <w:r w:rsidR="002962F0">
              <w:rPr>
                <w:rFonts w:ascii="Times New Roman" w:hAnsi="Times New Roman" w:cs="Times New Roman"/>
                <w:sz w:val="24"/>
                <w:szCs w:val="24"/>
              </w:rPr>
              <w:t>ии»</w:t>
            </w:r>
            <w:r w:rsidR="003629C1" w:rsidRPr="003629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F9BB09" w14:textId="77777777" w:rsidR="002962F0" w:rsidRDefault="003629C1" w:rsidP="0036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ВСЕ ОО</w:t>
            </w:r>
            <w:r w:rsidR="002962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A2999B" w14:textId="6A88171F" w:rsidR="002962F0" w:rsidRDefault="003629C1" w:rsidP="0036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Отв.</w:t>
            </w:r>
            <w:r w:rsidR="002962F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Ширчкова Е.Г.,</w:t>
            </w:r>
            <w:r w:rsidR="00296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руководители ОО.</w:t>
            </w:r>
            <w:r w:rsidR="002962F0" w:rsidRPr="00362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A4706C" w14:textId="77777777" w:rsidR="002962F0" w:rsidRDefault="002962F0" w:rsidP="0036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CDA11E" w14:textId="646F2EAE" w:rsidR="002962F0" w:rsidRDefault="00A9459A" w:rsidP="0036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962F0" w:rsidRPr="003629C1">
              <w:rPr>
                <w:rFonts w:ascii="Times New Roman" w:hAnsi="Times New Roman" w:cs="Times New Roman"/>
                <w:sz w:val="24"/>
                <w:szCs w:val="24"/>
              </w:rPr>
              <w:t xml:space="preserve">. Контрольная выгрузка списков учеников (проверка наличия документов) из ГИС СО </w:t>
            </w:r>
            <w:r w:rsidR="002962F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962F0" w:rsidRPr="003629C1">
              <w:rPr>
                <w:rFonts w:ascii="Times New Roman" w:hAnsi="Times New Roman" w:cs="Times New Roman"/>
                <w:sz w:val="24"/>
                <w:szCs w:val="24"/>
              </w:rPr>
              <w:t>ЕЦП</w:t>
            </w:r>
            <w:r w:rsidR="002962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962F0" w:rsidRPr="003629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E78D099" w14:textId="7177D2D1" w:rsidR="003629C1" w:rsidRPr="003629C1" w:rsidRDefault="002962F0" w:rsidP="0036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От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 xml:space="preserve"> Лошакова Г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уководители ОО № 9, 33, 5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5C69D" w14:textId="77777777" w:rsidR="002962F0" w:rsidRDefault="003629C1" w:rsidP="0036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ЕГЭ: Обществознание, Физика.</w:t>
            </w:r>
            <w:r w:rsidRPr="00362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ППЭ ЕГЭ 3501 на базе БМАОУ СОШ №2.</w:t>
            </w:r>
            <w:r w:rsidRPr="00362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Отв.: Печёркина Т.И., руководитель ППЭ ЕГЭ, руководители ОО.</w:t>
            </w:r>
            <w:r w:rsidR="002962F0" w:rsidRPr="00362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70E173" w14:textId="77777777" w:rsidR="002962F0" w:rsidRDefault="002962F0" w:rsidP="0036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EE2AC" w14:textId="77777777" w:rsidR="002962F0" w:rsidRDefault="002962F0" w:rsidP="0036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 xml:space="preserve">2. Сдача отчета по обращениям граждан и отчета ЦУР за 2 квартал. </w:t>
            </w:r>
          </w:p>
          <w:p w14:paraId="387DD82E" w14:textId="1CDF911E" w:rsidR="002962F0" w:rsidRDefault="002962F0" w:rsidP="0036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 xml:space="preserve">Отв.: руководители всех ОО. </w:t>
            </w:r>
          </w:p>
          <w:p w14:paraId="4B2A4C7F" w14:textId="77777777" w:rsidR="002962F0" w:rsidRDefault="002962F0" w:rsidP="0036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F9580" w14:textId="6895AD7C" w:rsidR="002962F0" w:rsidRDefault="002962F0" w:rsidP="0036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Участие в исслед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Анализ эффективных региональных практик взаимодействия образовательных и религиозных организ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811766" w14:textId="686BA587" w:rsidR="002962F0" w:rsidRDefault="002962F0" w:rsidP="0036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В течение дня в соответствии с письмом МО СО от 13.05. №74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E743B8" w14:textId="5898D06F" w:rsidR="003629C1" w:rsidRPr="003629C1" w:rsidRDefault="002962F0" w:rsidP="003629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Отв.: Садовникова З.Н., руководители ООО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D9DEC" w14:textId="26545725" w:rsidR="003629C1" w:rsidRPr="003629C1" w:rsidRDefault="002962F0" w:rsidP="003629C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962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нь Росси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0236E" w14:textId="77777777" w:rsidR="003629C1" w:rsidRPr="003629C1" w:rsidRDefault="003629C1" w:rsidP="0036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D580A6" w14:textId="77777777" w:rsidR="002962F0" w:rsidRDefault="002962F0">
      <w:r>
        <w:br w:type="page"/>
      </w:r>
    </w:p>
    <w:tbl>
      <w:tblPr>
        <w:tblW w:w="1522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5"/>
        <w:gridCol w:w="2698"/>
        <w:gridCol w:w="3082"/>
        <w:gridCol w:w="2733"/>
        <w:gridCol w:w="2654"/>
        <w:gridCol w:w="1701"/>
      </w:tblGrid>
      <w:tr w:rsidR="00E56C66" w:rsidRPr="003629C1" w14:paraId="35022BF6" w14:textId="77777777" w:rsidTr="00E56C6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361DA" w14:textId="2B9867DE" w:rsidR="003629C1" w:rsidRPr="003629C1" w:rsidRDefault="003629C1" w:rsidP="003629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5 июня (пн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D9BE5" w14:textId="77777777" w:rsidR="003629C1" w:rsidRPr="003629C1" w:rsidRDefault="003629C1" w:rsidP="003629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июня (вт)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286C4" w14:textId="77777777" w:rsidR="003629C1" w:rsidRPr="003629C1" w:rsidRDefault="003629C1" w:rsidP="003629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 июня (ср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90098" w14:textId="77777777" w:rsidR="003629C1" w:rsidRPr="003629C1" w:rsidRDefault="003629C1" w:rsidP="003629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 июня (чт)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89691" w14:textId="77777777" w:rsidR="003629C1" w:rsidRPr="003629C1" w:rsidRDefault="003629C1" w:rsidP="003629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 июня (пт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5203A" w14:textId="77777777" w:rsidR="003629C1" w:rsidRPr="003629C1" w:rsidRDefault="003629C1" w:rsidP="003629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июня (сб)</w:t>
            </w:r>
          </w:p>
        </w:tc>
      </w:tr>
      <w:tr w:rsidR="00E56C66" w:rsidRPr="003629C1" w14:paraId="3EB70E71" w14:textId="77777777" w:rsidTr="00E56C6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36F83" w14:textId="77777777" w:rsidR="002962F0" w:rsidRDefault="003629C1" w:rsidP="0036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ЕГЭ: биология, география, иностранные языки (письменная часть).</w:t>
            </w:r>
            <w:r w:rsidRPr="00362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ППЭ ЕГЭ 3501 на базе БМАОУ СОШ №2.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br/>
              <w:t>Отв.: Печёркина Т.И., руководитель ППЭ ЕГЭ, руководители ОО</w:t>
            </w:r>
            <w:r w:rsidR="002962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62F0" w:rsidRPr="00362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9FDE42" w14:textId="77777777" w:rsidR="002962F0" w:rsidRDefault="002962F0" w:rsidP="0036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C9C549" w14:textId="77777777" w:rsidR="00E56C66" w:rsidRDefault="002962F0" w:rsidP="0036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56C66" w:rsidRPr="003629C1">
              <w:rPr>
                <w:rFonts w:ascii="Times New Roman" w:hAnsi="Times New Roman" w:cs="Times New Roman"/>
                <w:sz w:val="24"/>
                <w:szCs w:val="24"/>
              </w:rPr>
              <w:t>Выездное совещание для старших воспитателей ДОО.</w:t>
            </w:r>
            <w:r w:rsidR="00E56C66" w:rsidRPr="003629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56C66" w:rsidRPr="00362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:00</w:t>
            </w:r>
            <w:r w:rsidR="00E56C66" w:rsidRPr="00E56C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E56C66" w:rsidRPr="00362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:00</w:t>
            </w:r>
            <w:r w:rsidR="00E56C66" w:rsidRPr="003629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56C66" w:rsidRPr="003629C1">
              <w:rPr>
                <w:rFonts w:ascii="Times New Roman" w:hAnsi="Times New Roman" w:cs="Times New Roman"/>
                <w:sz w:val="24"/>
                <w:szCs w:val="24"/>
              </w:rPr>
              <w:br/>
              <w:t>Отв.: Ченцова Е.Д., Тербукова Д.И.</w:t>
            </w:r>
          </w:p>
          <w:p w14:paraId="381E9882" w14:textId="77777777" w:rsidR="00E56C66" w:rsidRDefault="00E56C66" w:rsidP="0036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DEF98" w14:textId="762226C5" w:rsidR="00E56C66" w:rsidRDefault="00E56C66" w:rsidP="0036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2962F0" w:rsidRPr="003629C1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сайтов ОО на предмет внесения изменений в ЛНА ОО. </w:t>
            </w:r>
          </w:p>
          <w:p w14:paraId="2F5D3C82" w14:textId="72BB6E18" w:rsidR="003629C1" w:rsidRPr="003629C1" w:rsidRDefault="002962F0" w:rsidP="0036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Отв.</w:t>
            </w:r>
            <w:r w:rsidR="00E56C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 xml:space="preserve"> Петренко С.В., руководители ОО</w:t>
            </w:r>
            <w:r w:rsidR="00E56C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E0720" w14:textId="539EEE81" w:rsidR="002962F0" w:rsidRDefault="003629C1" w:rsidP="0036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ОГЭ, ГВЭ - 9: по всем учебным предметам (за исключением русского языка и математики). </w:t>
            </w:r>
            <w:r w:rsidRPr="00362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E56C66" w:rsidRPr="003629C1">
              <w:rPr>
                <w:rFonts w:ascii="Times New Roman" w:hAnsi="Times New Roman" w:cs="Times New Roman"/>
                <w:sz w:val="24"/>
                <w:szCs w:val="24"/>
              </w:rPr>
              <w:t xml:space="preserve">ППЭ ОГЭ на базе ОО </w:t>
            </w:r>
            <w:r w:rsidR="00E56C66">
              <w:rPr>
                <w:rFonts w:ascii="Times New Roman" w:hAnsi="Times New Roman" w:cs="Times New Roman"/>
                <w:sz w:val="24"/>
                <w:szCs w:val="24"/>
              </w:rPr>
              <w:t>1, 5, 7, 9, 10.</w:t>
            </w:r>
            <w:r w:rsidR="00E56C66" w:rsidRPr="003629C1">
              <w:rPr>
                <w:rFonts w:ascii="Times New Roman" w:hAnsi="Times New Roman" w:cs="Times New Roman"/>
                <w:sz w:val="24"/>
                <w:szCs w:val="24"/>
              </w:rPr>
              <w:br/>
              <w:t>Отв.: Печёркина Т.И., руководители ППЭ ОГЭ, руководители ОО.</w:t>
            </w:r>
            <w:r w:rsidRPr="00362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  <w:p w14:paraId="6A06A090" w14:textId="77777777" w:rsidR="00E56C66" w:rsidRDefault="002962F0" w:rsidP="0036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56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 xml:space="preserve">Отчет о деятельности по реализации ИПРА ребенка-инвалида. </w:t>
            </w:r>
          </w:p>
          <w:p w14:paraId="7E03E097" w14:textId="5A2587DD" w:rsidR="00E56C66" w:rsidRDefault="002962F0" w:rsidP="0036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A94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362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-12</w:t>
            </w:r>
            <w:r w:rsidR="00A94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362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, каб.</w:t>
            </w:r>
            <w:r w:rsidR="00E56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 xml:space="preserve">№9, на флэш-накопителях. </w:t>
            </w:r>
          </w:p>
          <w:p w14:paraId="26E70D49" w14:textId="224B0019" w:rsidR="003629C1" w:rsidRPr="003629C1" w:rsidRDefault="002962F0" w:rsidP="003629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Отв.: Садовникова З.Н., руководители ОО</w:t>
            </w:r>
            <w:r w:rsidR="00E56C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FAAB3" w14:textId="7FED454A" w:rsidR="00E56C66" w:rsidRDefault="00E56C66" w:rsidP="0036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Выездное совещание для руководителей общеобразовательных организаций, ЦДТ, Зарницы.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62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A94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362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-17</w:t>
            </w:r>
            <w:r w:rsidR="00A94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362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.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br/>
              <w:t>Отв.: Иванова Н.В., Корякова М.Ю.</w:t>
            </w:r>
          </w:p>
          <w:p w14:paraId="7EEB36D9" w14:textId="77777777" w:rsidR="00E56C66" w:rsidRDefault="00E56C66" w:rsidP="0036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82CE87" w14:textId="54C6D7AB" w:rsidR="00E56C66" w:rsidRDefault="00E56C66" w:rsidP="0036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29C1" w:rsidRPr="003629C1">
              <w:rPr>
                <w:rFonts w:ascii="Times New Roman" w:hAnsi="Times New Roman" w:cs="Times New Roman"/>
                <w:sz w:val="24"/>
                <w:szCs w:val="24"/>
              </w:rPr>
              <w:t xml:space="preserve">. Муниципальный методический совет педагогов-психологов. </w:t>
            </w:r>
          </w:p>
          <w:p w14:paraId="4D1CEFF6" w14:textId="1C1820F4" w:rsidR="00E56C66" w:rsidRDefault="003629C1" w:rsidP="0036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="00A94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362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 xml:space="preserve">, актовый зал УО. </w:t>
            </w:r>
          </w:p>
          <w:p w14:paraId="1714B26B" w14:textId="5439EBEE" w:rsidR="002962F0" w:rsidRDefault="003629C1" w:rsidP="0036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Отв.: Черешнева Ю.В., Грошева О.В., члены Муниципального методического совета педагогов-психологов</w:t>
            </w:r>
            <w:r w:rsidR="002962F0" w:rsidRPr="003629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BF9E310" w14:textId="77777777" w:rsidR="002962F0" w:rsidRDefault="002962F0" w:rsidP="0036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EFB772" w14:textId="6868E7BF" w:rsidR="00E56C66" w:rsidRDefault="00E56C66" w:rsidP="0036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2962F0" w:rsidRPr="003629C1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сайтов ДОО на предмет внесения изменений в ЛНА ДОО. </w:t>
            </w:r>
          </w:p>
          <w:p w14:paraId="04532EA4" w14:textId="4FF1E4AA" w:rsidR="002962F0" w:rsidRDefault="002962F0" w:rsidP="0036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Отв.</w:t>
            </w:r>
            <w:r w:rsidR="00E56C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 xml:space="preserve"> Петренко С.В., руководители ДОО</w:t>
            </w:r>
            <w:r w:rsidR="00E56C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100ECA" w14:textId="77777777" w:rsidR="002962F0" w:rsidRDefault="002962F0" w:rsidP="0036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57CFE" w14:textId="7EA49416" w:rsidR="003629C1" w:rsidRPr="003629C1" w:rsidRDefault="003629C1" w:rsidP="0036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94C64" w14:textId="2CBCABB1" w:rsidR="002962F0" w:rsidRDefault="003629C1" w:rsidP="0036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ЕГЭ: информатика, иностранные языки (устная часть).</w:t>
            </w:r>
            <w:r w:rsidRPr="00362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ППЭ ЕГЭ 3501 на базе БМАОУ СОШ №2.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br/>
              <w:t>Отв.: Печёркина Т.И., руководитель ППЭ ЕГЭ, руководители ОО</w:t>
            </w:r>
            <w:r w:rsidR="00E56C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35A3A9D" w14:textId="77777777" w:rsidR="002962F0" w:rsidRDefault="002962F0" w:rsidP="0036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C9231D" w14:textId="4D359EB6" w:rsidR="00E56C66" w:rsidRDefault="00E56C66" w:rsidP="0036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Консилиум по получению образования иностранными гражда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24BDF0" w14:textId="46659F2D" w:rsidR="00E56C66" w:rsidRDefault="00E56C66" w:rsidP="0036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="00A94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362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, актовый зал УО Отв.: Бычкова Е.А., Гошева О.В., Кутявина Т.Ю.</w:t>
            </w:r>
          </w:p>
          <w:p w14:paraId="3BC3F521" w14:textId="77777777" w:rsidR="00E56C66" w:rsidRDefault="00E56C66" w:rsidP="0036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576F9" w14:textId="6EB594BC" w:rsidR="002962F0" w:rsidRDefault="00E56C66" w:rsidP="0036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2962F0" w:rsidRPr="003629C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ренировки в соотв. с распоряжением администрации БМО от 13.01.2026 г. №6. </w:t>
            </w:r>
            <w:r w:rsidR="002962F0" w:rsidRPr="003629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МА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962F0" w:rsidRPr="003629C1">
              <w:rPr>
                <w:rFonts w:ascii="Times New Roman" w:hAnsi="Times New Roman" w:cs="Times New Roman"/>
                <w:sz w:val="24"/>
                <w:szCs w:val="24"/>
              </w:rPr>
              <w:t>Детский сад №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962F0" w:rsidRPr="003629C1">
              <w:rPr>
                <w:rFonts w:ascii="Times New Roman" w:hAnsi="Times New Roman" w:cs="Times New Roman"/>
                <w:sz w:val="24"/>
                <w:szCs w:val="24"/>
              </w:rPr>
              <w:t xml:space="preserve"> (ул. Маяковского, стр. 52а).</w:t>
            </w:r>
            <w:r w:rsidR="002962F0" w:rsidRPr="003629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Минина М.А., Кудрявцева С.Л. </w:t>
            </w:r>
          </w:p>
          <w:p w14:paraId="7EA015FB" w14:textId="77777777" w:rsidR="002962F0" w:rsidRDefault="002962F0" w:rsidP="0036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C8DD16" w14:textId="6E5A7B85" w:rsidR="003629C1" w:rsidRPr="003629C1" w:rsidRDefault="003629C1" w:rsidP="003629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AE01A" w14:textId="2E9DE804" w:rsidR="002962F0" w:rsidRDefault="003629C1" w:rsidP="003629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ЕГЭ информатика, иностранные языки (устная часть).</w:t>
            </w:r>
            <w:r w:rsidRPr="00362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ППЭ ЕГЭ 3501 на базе БМАОУ СОШ №2.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br/>
              <w:t>Отв.: Печёркина Т.И., руководитель ППЭ ЕГЭ, руководители ОО</w:t>
            </w:r>
            <w:r w:rsidR="00E56C66" w:rsidRPr="00E56C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4589F6" w14:textId="77777777" w:rsidR="002962F0" w:rsidRDefault="002962F0" w:rsidP="003629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43707B3" w14:textId="2CA0C478" w:rsidR="002962F0" w:rsidRDefault="002962F0" w:rsidP="0036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ОГЭ: по всем учебным предметам (за исключением русского языка и математики). </w:t>
            </w:r>
            <w:r w:rsidRPr="00362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E56C66" w:rsidRPr="003629C1">
              <w:rPr>
                <w:rFonts w:ascii="Times New Roman" w:hAnsi="Times New Roman" w:cs="Times New Roman"/>
                <w:sz w:val="24"/>
                <w:szCs w:val="24"/>
              </w:rPr>
              <w:t xml:space="preserve">ППЭ ОГЭ на базе ОО </w:t>
            </w:r>
            <w:r w:rsidR="00E56C66">
              <w:rPr>
                <w:rFonts w:ascii="Times New Roman" w:hAnsi="Times New Roman" w:cs="Times New Roman"/>
                <w:sz w:val="24"/>
                <w:szCs w:val="24"/>
              </w:rPr>
              <w:t>1, 5, 7, 9, 10.</w:t>
            </w:r>
            <w:r w:rsidR="00E56C66" w:rsidRPr="003629C1">
              <w:rPr>
                <w:rFonts w:ascii="Times New Roman" w:hAnsi="Times New Roman" w:cs="Times New Roman"/>
                <w:sz w:val="24"/>
                <w:szCs w:val="24"/>
              </w:rPr>
              <w:br/>
              <w:t>Отв.: Печёркина Т.И., руководители ППЭ ОГЭ, руководители ОО.</w:t>
            </w:r>
          </w:p>
          <w:p w14:paraId="23B01AA2" w14:textId="77777777" w:rsidR="002962F0" w:rsidRDefault="002962F0" w:rsidP="0036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67367" w14:textId="44BBAB75" w:rsidR="003629C1" w:rsidRPr="003629C1" w:rsidRDefault="00E56C66" w:rsidP="003629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2962F0" w:rsidRPr="003629C1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пикник для руководителей ОПА. </w:t>
            </w:r>
            <w:r w:rsidR="002962F0" w:rsidRPr="003629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962F0" w:rsidRPr="00362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A94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2962F0" w:rsidRPr="00362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="002962F0" w:rsidRPr="003629C1">
              <w:rPr>
                <w:rFonts w:ascii="Times New Roman" w:hAnsi="Times New Roman" w:cs="Times New Roman"/>
                <w:sz w:val="24"/>
                <w:szCs w:val="24"/>
              </w:rPr>
              <w:t>, информация о месте проведения уточняется.</w:t>
            </w:r>
            <w:r w:rsidR="002962F0" w:rsidRPr="003629C1">
              <w:rPr>
                <w:rFonts w:ascii="Times New Roman" w:hAnsi="Times New Roman" w:cs="Times New Roman"/>
                <w:sz w:val="24"/>
                <w:szCs w:val="24"/>
              </w:rPr>
              <w:br/>
              <w:t>Отв.: Сергеева А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62F0" w:rsidRPr="003629C1">
              <w:rPr>
                <w:rFonts w:ascii="Times New Roman" w:hAnsi="Times New Roman" w:cs="Times New Roman"/>
                <w:sz w:val="24"/>
                <w:szCs w:val="24"/>
              </w:rPr>
              <w:t>, руководители ОПА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60B29" w14:textId="77777777" w:rsidR="003629C1" w:rsidRPr="003629C1" w:rsidRDefault="003629C1" w:rsidP="003629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6A7291A" w14:textId="77777777" w:rsidR="00E56C66" w:rsidRDefault="00E56C66">
      <w:r>
        <w:br w:type="page"/>
      </w:r>
    </w:p>
    <w:tbl>
      <w:tblPr>
        <w:tblW w:w="150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5"/>
        <w:gridCol w:w="2552"/>
        <w:gridCol w:w="2550"/>
        <w:gridCol w:w="3120"/>
        <w:gridCol w:w="2268"/>
        <w:gridCol w:w="2126"/>
      </w:tblGrid>
      <w:tr w:rsidR="00E56C66" w:rsidRPr="003629C1" w14:paraId="6D3E5E39" w14:textId="77777777" w:rsidTr="00E56C66">
        <w:trPr>
          <w:tblCellSpacing w:w="15" w:type="dxa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1A085" w14:textId="4E34477B" w:rsidR="003629C1" w:rsidRPr="003629C1" w:rsidRDefault="003629C1" w:rsidP="003629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2 июня (пн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80454" w14:textId="77777777" w:rsidR="003629C1" w:rsidRPr="003629C1" w:rsidRDefault="003629C1" w:rsidP="003629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 июня (вт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AE7A7" w14:textId="77777777" w:rsidR="003629C1" w:rsidRPr="003629C1" w:rsidRDefault="003629C1" w:rsidP="003629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 июня (ср)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5C30A" w14:textId="77777777" w:rsidR="003629C1" w:rsidRPr="003629C1" w:rsidRDefault="003629C1" w:rsidP="003629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 июня (чт)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83A83" w14:textId="77777777" w:rsidR="003629C1" w:rsidRPr="003629C1" w:rsidRDefault="003629C1" w:rsidP="003629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 июня (пт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9924D" w14:textId="77777777" w:rsidR="003629C1" w:rsidRPr="003629C1" w:rsidRDefault="003629C1" w:rsidP="003629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 июня (сб)</w:t>
            </w:r>
          </w:p>
        </w:tc>
      </w:tr>
      <w:tr w:rsidR="00E56C66" w:rsidRPr="003629C1" w14:paraId="60026559" w14:textId="77777777" w:rsidTr="00E56C66">
        <w:trPr>
          <w:tblCellSpacing w:w="15" w:type="dxa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3758F" w14:textId="49AA5F35" w:rsidR="00A06FE7" w:rsidRPr="00A06FE7" w:rsidRDefault="00A06FE7" w:rsidP="003629C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06F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нь памяти и скорби</w:t>
            </w:r>
          </w:p>
          <w:p w14:paraId="2FCD0789" w14:textId="77777777" w:rsidR="00A06FE7" w:rsidRDefault="00A06FE7" w:rsidP="003629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951C86C" w14:textId="4611B156" w:rsidR="00E56C66" w:rsidRDefault="003629C1" w:rsidP="0036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ЕГЭ (резервный день) физика, информатика, литература, русский язык, химия, иностранные языки (письменная часть).</w:t>
            </w:r>
            <w:r w:rsidRPr="00362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ППЭ ЕГЭ 3501 на базе БМАОУ СОШ №2.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br/>
              <w:t>Отв.: Печёркина Т.И., руководитель ППЭ ЕГЭ, руководители ОО</w:t>
            </w:r>
            <w:r w:rsidR="00E56C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56C66" w:rsidRPr="00362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EC8AC4" w14:textId="77777777" w:rsidR="00E56C66" w:rsidRDefault="00E56C66" w:rsidP="0036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6A61A1" w14:textId="0B94D928" w:rsidR="00E56C66" w:rsidRDefault="00E56C66" w:rsidP="0036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по вопросу актуализации ОП в соответствии с требованиями, регламентированными приказами МП РФ № 704, № 729, № 808. </w:t>
            </w:r>
          </w:p>
          <w:p w14:paraId="251451CF" w14:textId="4BF8A5AD" w:rsidR="00E56C66" w:rsidRDefault="00E56C66" w:rsidP="0036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362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-1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362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 xml:space="preserve">, УО, актовый зал, по графику. </w:t>
            </w:r>
          </w:p>
          <w:p w14:paraId="0CB1B123" w14:textId="1CF8B06C" w:rsidR="003629C1" w:rsidRPr="003629C1" w:rsidRDefault="00E56C66" w:rsidP="0036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Отв.: Садовникова З.Н., руководители 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308C0" w14:textId="77777777" w:rsidR="00E56C66" w:rsidRDefault="003629C1" w:rsidP="0036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ЕГЭ (резервный день) математика (базовая, пр</w:t>
            </w:r>
            <w:r w:rsidR="00E56C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362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льная), обществознание, история, биология, география, иностранные языки (устная часть).</w:t>
            </w:r>
            <w:r w:rsidRPr="00362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ППЭ ЕГЭ 3501 на базе БМАОУ СОШ №2.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br/>
              <w:t>Отв.: Печёркина Т.И., руководитель ППЭ ЕГЭ, руководители ОО</w:t>
            </w:r>
            <w:r w:rsidR="00E56C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56C66" w:rsidRPr="00362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BC80D2" w14:textId="77777777" w:rsidR="00E56C66" w:rsidRDefault="00E56C66" w:rsidP="0036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6094E" w14:textId="5B0DF880" w:rsidR="00E56C66" w:rsidRDefault="00E56C66" w:rsidP="00E56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 xml:space="preserve">2. Собеседование по вопросу актуализации ОП в соответствии с требованиями, регламентированными приказами МП РФ № 704, № 729, № 808. </w:t>
            </w:r>
          </w:p>
          <w:p w14:paraId="726FB7B8" w14:textId="77777777" w:rsidR="00E56C66" w:rsidRDefault="00E56C66" w:rsidP="00E56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362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-1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362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 xml:space="preserve">, УО, актовый зал, по графику. </w:t>
            </w:r>
          </w:p>
          <w:p w14:paraId="17E54C15" w14:textId="42E80B80" w:rsidR="003629C1" w:rsidRPr="003629C1" w:rsidRDefault="00E56C66" w:rsidP="00E56C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Отв.: Садовникова З.Н., руководители 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90DCA" w14:textId="77777777" w:rsidR="00E56C66" w:rsidRDefault="003629C1" w:rsidP="0036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ЕГЭ (резервный день) по всем учебным предметам.</w:t>
            </w:r>
            <w:r w:rsidRPr="00362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ППЭ ЕГЭ 3501 на базе БМАОУ СОШ №2.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br/>
              <w:t>Отв.: Печёркина Т.И., руководитель ППЭ ЕГЭ, руководители ОО</w:t>
            </w:r>
            <w:r w:rsidR="00E56C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56C66" w:rsidRPr="00362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FC1DC8" w14:textId="77777777" w:rsidR="00E56C66" w:rsidRDefault="00E56C66" w:rsidP="00E56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B2823" w14:textId="075BE20F" w:rsidR="00E56C66" w:rsidRDefault="00E56C66" w:rsidP="00E56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 xml:space="preserve">2. Собеседование по вопросу актуализации ОП в соответствии с требованиями, регламентированными приказами МП РФ № 704, № 729, № 808. </w:t>
            </w:r>
          </w:p>
          <w:p w14:paraId="47EFA640" w14:textId="77777777" w:rsidR="00E56C66" w:rsidRDefault="00E56C66" w:rsidP="00E56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362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-1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362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 xml:space="preserve">, УО, актовый зал, по графику. </w:t>
            </w:r>
          </w:p>
          <w:p w14:paraId="19080A3D" w14:textId="4FC9AF6E" w:rsidR="00E56C66" w:rsidRDefault="00E56C66" w:rsidP="00E56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Отв.: Садовникова З.Н., руководители 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CFBBD6F" w14:textId="77777777" w:rsidR="00E56C66" w:rsidRDefault="00E56C66" w:rsidP="0036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8F71E" w14:textId="1D751692" w:rsidR="00E56C66" w:rsidRDefault="00E56C66" w:rsidP="0036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. Городской экологический квест для детей старшего дошкольного возраста.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62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 xml:space="preserve">, БМА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Седьмое королев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br/>
              <w:t>Отв.: Ченцова Е.Д.,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br/>
              <w:t>Чупрова С.Ю.,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ководители ДОО. </w:t>
            </w:r>
          </w:p>
          <w:p w14:paraId="52A4763A" w14:textId="78F3A76E" w:rsidR="003629C1" w:rsidRPr="003629C1" w:rsidRDefault="003629C1" w:rsidP="00E56C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97F1F" w14:textId="77777777" w:rsidR="00E56C66" w:rsidRDefault="003629C1" w:rsidP="0036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ЕГЭ (резервный день) по всем учебным предметам.</w:t>
            </w:r>
            <w:r w:rsidRPr="00362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ППЭ ЕГЭ 3501 на базе БМАОУ СОШ №2.</w:t>
            </w:r>
            <w:r w:rsidRPr="00362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Отв.: Печёркина Т.И., руководитель ППЭ ЕГЭ, руководители ОО</w:t>
            </w:r>
            <w:r w:rsidR="00E56C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56C66" w:rsidRPr="00362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7085CA" w14:textId="77777777" w:rsidR="00E56C66" w:rsidRDefault="00E56C66" w:rsidP="0036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C101EA" w14:textId="4B509E20" w:rsidR="00E56C66" w:rsidRDefault="00E56C66" w:rsidP="0036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 xml:space="preserve">2. Предоставление отчета по выполнению показателя «Доля граждан, занимающейся добровольческой (волонтерской) деятельностью». 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br/>
              <w:t>Отв.: Нигматуллина Е.В., руководители ООО.  </w:t>
            </w:r>
          </w:p>
          <w:p w14:paraId="053EAE7F" w14:textId="77777777" w:rsidR="00E56C66" w:rsidRDefault="00E56C66" w:rsidP="0036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FB6E68" w14:textId="77777777" w:rsidR="00E56C66" w:rsidRDefault="00E56C66" w:rsidP="0036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 xml:space="preserve">3. Заполнения мониторинга реализации проекта «Культура для школьников». Отв.: Нигматуллина Е.В., руководители ООО. </w:t>
            </w:r>
          </w:p>
          <w:p w14:paraId="1A065653" w14:textId="77777777" w:rsidR="00E56C66" w:rsidRDefault="00E56C66" w:rsidP="0036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587C8B" w14:textId="79DDC161" w:rsidR="003629C1" w:rsidRPr="003629C1" w:rsidRDefault="00E56C66" w:rsidP="003629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«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Педагогический воя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 xml:space="preserve"> для участников клуб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Под крылом Пелик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br/>
              <w:t>Отв.: Грехова О.А. (место и время будет объявлено позже)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EA26E" w14:textId="1CADAEB1" w:rsidR="003629C1" w:rsidRPr="003629C1" w:rsidRDefault="00E56C66" w:rsidP="0036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629C1" w:rsidRPr="003629C1">
              <w:rPr>
                <w:rFonts w:ascii="Times New Roman" w:hAnsi="Times New Roman" w:cs="Times New Roman"/>
                <w:sz w:val="24"/>
                <w:szCs w:val="24"/>
              </w:rPr>
              <w:t>Выездное совещание для заведующих дошкольных образовательных организаций.</w:t>
            </w:r>
            <w:r w:rsidR="003629C1" w:rsidRPr="003629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629C1" w:rsidRPr="00362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CC65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3629C1" w:rsidRPr="00362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-17</w:t>
            </w:r>
            <w:r w:rsidR="00CC65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3629C1" w:rsidRPr="00362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="003629C1" w:rsidRPr="003629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629C1" w:rsidRPr="003629C1">
              <w:rPr>
                <w:rFonts w:ascii="Times New Roman" w:hAnsi="Times New Roman" w:cs="Times New Roman"/>
                <w:sz w:val="24"/>
                <w:szCs w:val="24"/>
              </w:rPr>
              <w:br/>
              <w:t>Отв.: Иванова Н.В., Корякова М.Ю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C253" w14:textId="386687BC" w:rsidR="00A06FE7" w:rsidRPr="00A06FE7" w:rsidRDefault="00A06FE7" w:rsidP="003629C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06F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нь молодёжи</w:t>
            </w:r>
          </w:p>
          <w:p w14:paraId="5014E271" w14:textId="77777777" w:rsidR="00A06FE7" w:rsidRDefault="00A06FE7" w:rsidP="0036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BAE1C5" w14:textId="0739D108" w:rsidR="00E56C66" w:rsidRDefault="00CC6592" w:rsidP="0036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629C1" w:rsidRPr="003629C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ыпускных вечеров. </w:t>
            </w:r>
          </w:p>
          <w:p w14:paraId="699A502B" w14:textId="684ED128" w:rsidR="003629C1" w:rsidRPr="003629C1" w:rsidRDefault="003629C1" w:rsidP="0036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Отв.: руководители ОО.</w:t>
            </w:r>
          </w:p>
        </w:tc>
      </w:tr>
    </w:tbl>
    <w:p w14:paraId="203B8518" w14:textId="77777777" w:rsidR="00E56C66" w:rsidRDefault="00E56C66">
      <w:r>
        <w:br w:type="page"/>
      </w:r>
    </w:p>
    <w:tbl>
      <w:tblPr>
        <w:tblW w:w="671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6"/>
        <w:gridCol w:w="3402"/>
      </w:tblGrid>
      <w:tr w:rsidR="00042864" w:rsidRPr="003629C1" w14:paraId="2FDC9D7D" w14:textId="77777777" w:rsidTr="00C07641">
        <w:trPr>
          <w:tblCellSpacing w:w="15" w:type="dxa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C529E" w14:textId="1E50E3AF" w:rsidR="00042864" w:rsidRPr="003629C1" w:rsidRDefault="00042864" w:rsidP="003629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9 июня (пн)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A2F99" w14:textId="77777777" w:rsidR="00042864" w:rsidRPr="003629C1" w:rsidRDefault="00042864" w:rsidP="003629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 июня (вт)</w:t>
            </w:r>
          </w:p>
        </w:tc>
      </w:tr>
      <w:tr w:rsidR="00042864" w:rsidRPr="003629C1" w14:paraId="4A54C21D" w14:textId="77777777" w:rsidTr="00C07641">
        <w:trPr>
          <w:tblCellSpacing w:w="15" w:type="dxa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281ED" w14:textId="77FD28A1" w:rsidR="00042864" w:rsidRPr="003629C1" w:rsidRDefault="00042864" w:rsidP="003629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ОГЭ, ГВЭ - 9 (резервный день) математика. </w:t>
            </w:r>
            <w:r w:rsidRPr="00362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 xml:space="preserve">ППЭ ОГЭ на базе 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 5, 7, 9, 10.</w:t>
            </w:r>
            <w:r w:rsidRPr="00362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Отв.: Печёркина Т.И., руководители ППЭ ОГЭ, руководители ОО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94A3A" w14:textId="77777777" w:rsidR="00042864" w:rsidRDefault="00042864" w:rsidP="0036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62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емка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 xml:space="preserve"> ОО к НУГ (по графику). </w:t>
            </w:r>
          </w:p>
          <w:p w14:paraId="1D8872CD" w14:textId="22A7B3FA" w:rsidR="00042864" w:rsidRDefault="00042864" w:rsidP="0036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От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 xml:space="preserve"> члены комиссии, руководители </w:t>
            </w:r>
            <w:r w:rsidRPr="00362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У 5,</w:t>
            </w:r>
            <w:r w:rsidRPr="000428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62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</w:t>
            </w:r>
            <w:r w:rsidRPr="000428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62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,</w:t>
            </w:r>
            <w:r w:rsidRPr="000428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62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,</w:t>
            </w:r>
            <w:r w:rsidRPr="000428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62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, ЦДТ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9A85478" w14:textId="77777777" w:rsidR="00042864" w:rsidRDefault="00042864" w:rsidP="0036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E0BC2" w14:textId="4294607C" w:rsidR="00042864" w:rsidRDefault="00042864" w:rsidP="0036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2. Предоставление информации о прохож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промежуточной или итоговой аттестации обучающихся, получающих образование в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 xml:space="preserve">семейного образования. 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br/>
              <w:t>Отв.: Бычкова Е.А., руководители ОО №1, 2, 3, 5, 7, 8, 9, 10, 11, 21, 23, 29,</w:t>
            </w:r>
            <w:r w:rsidR="00C07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30, 32, 33, 45,</w:t>
            </w:r>
            <w:r w:rsidR="00C07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 xml:space="preserve">55. </w:t>
            </w:r>
          </w:p>
          <w:p w14:paraId="1FF3D8B3" w14:textId="77777777" w:rsidR="00042864" w:rsidRDefault="00042864" w:rsidP="0036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F3FCF" w14:textId="72219C58" w:rsidR="00042864" w:rsidRPr="003629C1" w:rsidRDefault="00C07641" w:rsidP="0036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042864" w:rsidRPr="003629C1">
              <w:rPr>
                <w:rFonts w:ascii="Times New Roman" w:hAnsi="Times New Roman" w:cs="Times New Roman"/>
                <w:sz w:val="24"/>
                <w:szCs w:val="24"/>
              </w:rPr>
              <w:t>Завершение I этапа приемной кампании зачисления</w:t>
            </w:r>
            <w:r w:rsidR="00042864" w:rsidRPr="003629C1">
              <w:rPr>
                <w:rFonts w:ascii="Times New Roman" w:hAnsi="Times New Roman" w:cs="Times New Roman"/>
                <w:sz w:val="24"/>
                <w:szCs w:val="24"/>
              </w:rPr>
              <w:br/>
              <w:t>обучающихся в 1 класс ОО.</w:t>
            </w:r>
            <w:r w:rsidR="00042864" w:rsidRPr="003629C1">
              <w:rPr>
                <w:rFonts w:ascii="Times New Roman" w:hAnsi="Times New Roman" w:cs="Times New Roman"/>
                <w:sz w:val="24"/>
                <w:szCs w:val="24"/>
              </w:rPr>
              <w:br/>
              <w:t>Отв.: руководители ОО.</w:t>
            </w:r>
          </w:p>
        </w:tc>
      </w:tr>
      <w:tr w:rsidR="00042864" w:rsidRPr="003629C1" w14:paraId="1648549E" w14:textId="77777777" w:rsidTr="00C07641">
        <w:trPr>
          <w:tblCellSpacing w:w="15" w:type="dxa"/>
        </w:trPr>
        <w:tc>
          <w:tcPr>
            <w:tcW w:w="3271" w:type="dxa"/>
            <w:hideMark/>
          </w:tcPr>
          <w:p w14:paraId="6C5B5E61" w14:textId="77777777" w:rsidR="00042864" w:rsidRPr="003629C1" w:rsidRDefault="00042864" w:rsidP="0036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  <w:hideMark/>
          </w:tcPr>
          <w:p w14:paraId="08409A04" w14:textId="77777777" w:rsidR="00042864" w:rsidRPr="003629C1" w:rsidRDefault="00042864" w:rsidP="0036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874A4F" w14:textId="77777777" w:rsidR="00042864" w:rsidRDefault="00042864">
      <w:r>
        <w:br w:type="page"/>
      </w:r>
    </w:p>
    <w:tbl>
      <w:tblPr>
        <w:tblW w:w="1509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9036"/>
        <w:gridCol w:w="1059"/>
        <w:gridCol w:w="2713"/>
        <w:gridCol w:w="2141"/>
      </w:tblGrid>
      <w:tr w:rsidR="00C07641" w:rsidRPr="003629C1" w14:paraId="79F13C9A" w14:textId="77777777" w:rsidTr="00E7138D">
        <w:trPr>
          <w:tblCellSpacing w:w="15" w:type="dxa"/>
        </w:trPr>
        <w:tc>
          <w:tcPr>
            <w:tcW w:w="12910" w:type="dxa"/>
            <w:gridSpan w:val="5"/>
            <w:hideMark/>
          </w:tcPr>
          <w:p w14:paraId="27C7AFD7" w14:textId="77777777" w:rsidR="003629C1" w:rsidRDefault="003629C1" w:rsidP="00C076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квозные вопросы</w:t>
            </w:r>
          </w:p>
          <w:p w14:paraId="6FE2FAE7" w14:textId="32C01235" w:rsidR="00C07641" w:rsidRPr="003629C1" w:rsidRDefault="00C07641" w:rsidP="00C076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6" w:type="dxa"/>
            <w:hideMark/>
          </w:tcPr>
          <w:p w14:paraId="71C05106" w14:textId="77777777" w:rsidR="003629C1" w:rsidRPr="003629C1" w:rsidRDefault="003629C1" w:rsidP="003629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7641" w:rsidRPr="003629C1" w14:paraId="5DED8D49" w14:textId="77777777" w:rsidTr="00E7138D">
        <w:trPr>
          <w:tblCellSpacing w:w="15" w:type="dxa"/>
        </w:trPr>
        <w:tc>
          <w:tcPr>
            <w:tcW w:w="0" w:type="auto"/>
            <w:tcBorders>
              <w:bottom w:val="single" w:sz="4" w:space="0" w:color="000000"/>
            </w:tcBorders>
            <w:hideMark/>
          </w:tcPr>
          <w:p w14:paraId="36AECFAA" w14:textId="77777777" w:rsidR="003629C1" w:rsidRPr="003629C1" w:rsidRDefault="003629C1" w:rsidP="0036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hideMark/>
          </w:tcPr>
          <w:p w14:paraId="6B618000" w14:textId="77777777" w:rsidR="003629C1" w:rsidRPr="003629C1" w:rsidRDefault="003629C1" w:rsidP="0036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6" w:type="dxa"/>
            <w:tcBorders>
              <w:bottom w:val="single" w:sz="4" w:space="0" w:color="000000"/>
            </w:tcBorders>
            <w:hideMark/>
          </w:tcPr>
          <w:p w14:paraId="167878A3" w14:textId="77777777" w:rsidR="003629C1" w:rsidRPr="003629C1" w:rsidRDefault="003629C1" w:rsidP="0036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bottom w:val="single" w:sz="4" w:space="0" w:color="000000"/>
            </w:tcBorders>
            <w:hideMark/>
          </w:tcPr>
          <w:p w14:paraId="26B8C9C7" w14:textId="77777777" w:rsidR="003629C1" w:rsidRPr="003629C1" w:rsidRDefault="003629C1" w:rsidP="0036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Borders>
              <w:bottom w:val="single" w:sz="4" w:space="0" w:color="000000"/>
            </w:tcBorders>
            <w:hideMark/>
          </w:tcPr>
          <w:p w14:paraId="1A21927D" w14:textId="77777777" w:rsidR="003629C1" w:rsidRPr="003629C1" w:rsidRDefault="003629C1" w:rsidP="0036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bottom w:val="single" w:sz="4" w:space="0" w:color="000000"/>
            </w:tcBorders>
            <w:hideMark/>
          </w:tcPr>
          <w:p w14:paraId="14FD8BEC" w14:textId="77777777" w:rsidR="003629C1" w:rsidRPr="003629C1" w:rsidRDefault="003629C1" w:rsidP="0036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864" w:rsidRPr="003629C1" w14:paraId="1391B523" w14:textId="77777777" w:rsidTr="00E7138D">
        <w:trPr>
          <w:tblCellSpacing w:w="15" w:type="dxa"/>
        </w:trPr>
        <w:tc>
          <w:tcPr>
            <w:tcW w:w="10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21E54" w14:textId="77777777" w:rsidR="003629C1" w:rsidRPr="003629C1" w:rsidRDefault="003629C1" w:rsidP="003629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28389" w14:textId="77777777" w:rsidR="003629C1" w:rsidRPr="003629C1" w:rsidRDefault="003629C1" w:rsidP="003629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сдач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D04E6" w14:textId="77777777" w:rsidR="003629C1" w:rsidRPr="003629C1" w:rsidRDefault="003629C1" w:rsidP="003629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042864" w:rsidRPr="003629C1" w14:paraId="798B8A14" w14:textId="77777777" w:rsidTr="00E7138D">
        <w:trPr>
          <w:tblCellSpacing w:w="15" w:type="dxa"/>
        </w:trPr>
        <w:tc>
          <w:tcPr>
            <w:tcW w:w="10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EC16D" w14:textId="1EAFF76B" w:rsidR="003629C1" w:rsidRPr="003629C1" w:rsidRDefault="00C07641" w:rsidP="0036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E7138D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 xml:space="preserve">0. </w:t>
            </w:r>
            <w:r w:rsidR="003629C1" w:rsidRPr="003629C1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Внесение данных в базу ФИС ФРДО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F57E7" w14:textId="77777777" w:rsidR="003629C1" w:rsidRPr="003629C1" w:rsidRDefault="003629C1" w:rsidP="0036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3629C1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Не позднее 3-х дней с даты выдачи аттестатов по приказу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C0293" w14:textId="77777777" w:rsidR="003629C1" w:rsidRPr="003629C1" w:rsidRDefault="003629C1" w:rsidP="00362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3629C1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Руководители ОО, Печёркина Т.И.</w:t>
            </w:r>
          </w:p>
        </w:tc>
      </w:tr>
      <w:tr w:rsidR="00E7138D" w:rsidRPr="003629C1" w14:paraId="5C00EAC1" w14:textId="77777777" w:rsidTr="00E7138D">
        <w:trPr>
          <w:tblCellSpacing w:w="15" w:type="dxa"/>
        </w:trPr>
        <w:tc>
          <w:tcPr>
            <w:tcW w:w="10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20DB" w14:textId="08A83288" w:rsidR="00E7138D" w:rsidRPr="00E7138D" w:rsidRDefault="00F9761A" w:rsidP="00E71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7138D" w:rsidRPr="003629C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сероссийской акции </w:t>
            </w:r>
            <w:r w:rsidR="00E7138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7138D" w:rsidRPr="003629C1">
              <w:rPr>
                <w:rFonts w:ascii="Times New Roman" w:hAnsi="Times New Roman" w:cs="Times New Roman"/>
                <w:sz w:val="24"/>
                <w:szCs w:val="24"/>
              </w:rPr>
              <w:t>За безопасность и здоровье наших детей</w:t>
            </w:r>
            <w:r w:rsidR="00E713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7138D" w:rsidRPr="003629C1">
              <w:rPr>
                <w:rFonts w:ascii="Times New Roman" w:hAnsi="Times New Roman" w:cs="Times New Roman"/>
                <w:sz w:val="24"/>
                <w:szCs w:val="24"/>
              </w:rPr>
              <w:t xml:space="preserve"> II этап</w:t>
            </w:r>
            <w:r w:rsidR="00E713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5703" w14:textId="4D622D92" w:rsidR="00E7138D" w:rsidRPr="003629C1" w:rsidRDefault="00E7138D" w:rsidP="00E71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01.06-20.08.202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E5D5" w14:textId="26290871" w:rsidR="00E7138D" w:rsidRPr="003629C1" w:rsidRDefault="00E7138D" w:rsidP="00E71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МОО, ДЗ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Зар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 xml:space="preserve">, БМАУ ЦППМС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В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 xml:space="preserve"> Б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ДО ЦДТ</w:t>
            </w:r>
          </w:p>
        </w:tc>
      </w:tr>
      <w:tr w:rsidR="00E7138D" w:rsidRPr="003629C1" w14:paraId="52655A4D" w14:textId="77777777" w:rsidTr="00E7138D">
        <w:trPr>
          <w:tblCellSpacing w:w="15" w:type="dxa"/>
        </w:trPr>
        <w:tc>
          <w:tcPr>
            <w:tcW w:w="10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A783" w14:textId="5204A6DF" w:rsidR="00E7138D" w:rsidRPr="00E7138D" w:rsidRDefault="00F9761A" w:rsidP="00E71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7138D" w:rsidRPr="003629C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ластной межведомственной комплексной профилактической операции </w:t>
            </w:r>
            <w:r w:rsidR="00E7138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7138D" w:rsidRPr="003629C1">
              <w:rPr>
                <w:rFonts w:ascii="Times New Roman" w:hAnsi="Times New Roman" w:cs="Times New Roman"/>
                <w:sz w:val="24"/>
                <w:szCs w:val="24"/>
              </w:rPr>
              <w:t>Подросток</w:t>
            </w:r>
            <w:r w:rsidR="00E7138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2454" w14:textId="0575E380" w:rsidR="00E7138D" w:rsidRPr="003629C1" w:rsidRDefault="00E7138D" w:rsidP="00E71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01.06-30.09.202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9F41" w14:textId="16A553BC" w:rsidR="00E7138D" w:rsidRPr="003629C1" w:rsidRDefault="00E7138D" w:rsidP="00E71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Руководители подведомственных организаций</w:t>
            </w:r>
          </w:p>
        </w:tc>
      </w:tr>
      <w:tr w:rsidR="00E7138D" w:rsidRPr="003629C1" w14:paraId="5423D18D" w14:textId="77777777" w:rsidTr="00E7138D">
        <w:trPr>
          <w:tblCellSpacing w:w="15" w:type="dxa"/>
        </w:trPr>
        <w:tc>
          <w:tcPr>
            <w:tcW w:w="10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54CC" w14:textId="1E1D49BA" w:rsidR="00E7138D" w:rsidRPr="00E7138D" w:rsidRDefault="00F9761A" w:rsidP="00E71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E7138D" w:rsidRPr="003629C1">
              <w:rPr>
                <w:rFonts w:ascii="Times New Roman" w:hAnsi="Times New Roman" w:cs="Times New Roman"/>
                <w:sz w:val="24"/>
                <w:szCs w:val="24"/>
              </w:rPr>
              <w:t>Отчет (мониторинг) на обеспечение мероприятий по обустройству физкультурно</w:t>
            </w:r>
            <w:r w:rsidR="00E713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7138D" w:rsidRPr="003629C1">
              <w:rPr>
                <w:rFonts w:ascii="Times New Roman" w:hAnsi="Times New Roman" w:cs="Times New Roman"/>
                <w:sz w:val="24"/>
                <w:szCs w:val="24"/>
              </w:rPr>
              <w:t>спортивных зон в БМАОУ СОШ №11</w:t>
            </w:r>
            <w:r w:rsidR="00E713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E66F" w14:textId="27BCD5B9" w:rsidR="00E7138D" w:rsidRPr="003629C1" w:rsidRDefault="00E7138D" w:rsidP="00E71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По графику МО СО: 05.06.2026; 19.06.202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FF60" w14:textId="125FEF41" w:rsidR="00E7138D" w:rsidRPr="003629C1" w:rsidRDefault="00E7138D" w:rsidP="00E71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Мелехина Н.П.</w:t>
            </w:r>
          </w:p>
        </w:tc>
      </w:tr>
      <w:tr w:rsidR="00F9761A" w:rsidRPr="003629C1" w14:paraId="121FC907" w14:textId="77777777" w:rsidTr="00E7138D">
        <w:trPr>
          <w:tblCellSpacing w:w="15" w:type="dxa"/>
        </w:trPr>
        <w:tc>
          <w:tcPr>
            <w:tcW w:w="10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60AF" w14:textId="7A7C69B0" w:rsidR="00F9761A" w:rsidRPr="003629C1" w:rsidRDefault="00F9761A" w:rsidP="00F97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 xml:space="preserve">Отправление детей в санат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Акбуз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 xml:space="preserve"> Башкирия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F4D7" w14:textId="7A1F9397" w:rsidR="00F9761A" w:rsidRPr="003629C1" w:rsidRDefault="00F9761A" w:rsidP="00F97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03.06.202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98B8" w14:textId="286DFC85" w:rsidR="00F9761A" w:rsidRPr="003629C1" w:rsidRDefault="00F9761A" w:rsidP="00F97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Шевцова Р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Григорьева Н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Кудрявцева С.Л.</w:t>
            </w:r>
          </w:p>
        </w:tc>
      </w:tr>
      <w:tr w:rsidR="00F9761A" w:rsidRPr="003629C1" w14:paraId="20BD3DD1" w14:textId="77777777" w:rsidTr="00E7138D">
        <w:trPr>
          <w:tblCellSpacing w:w="15" w:type="dxa"/>
        </w:trPr>
        <w:tc>
          <w:tcPr>
            <w:tcW w:w="10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3CDE" w14:textId="63FF41E8" w:rsidR="00F9761A" w:rsidRPr="003629C1" w:rsidRDefault="00F9761A" w:rsidP="00F97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 xml:space="preserve">Ответ на жалобу по выделению путёвок летний оздоровительный лаге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Зар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D0A2" w14:textId="09B29706" w:rsidR="00F9761A" w:rsidRPr="003629C1" w:rsidRDefault="00F9761A" w:rsidP="00F97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До 03.06.202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DBB4" w14:textId="2358678C" w:rsidR="00F9761A" w:rsidRPr="003629C1" w:rsidRDefault="00F9761A" w:rsidP="00F97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Григорьева Н.М.</w:t>
            </w:r>
          </w:p>
        </w:tc>
      </w:tr>
      <w:tr w:rsidR="00F9761A" w:rsidRPr="003629C1" w14:paraId="68F78EA2" w14:textId="77777777" w:rsidTr="00E7138D">
        <w:trPr>
          <w:tblCellSpacing w:w="15" w:type="dxa"/>
        </w:trPr>
        <w:tc>
          <w:tcPr>
            <w:tcW w:w="10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DE46" w14:textId="0E45EDBC" w:rsidR="00F9761A" w:rsidRPr="003629C1" w:rsidRDefault="00F9761A" w:rsidP="00F97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о проведении мероприятий месяч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Уступи дорогу поез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EBBD" w14:textId="6CE3EAD2" w:rsidR="00F9761A" w:rsidRPr="003629C1" w:rsidRDefault="00F9761A" w:rsidP="00F97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о 08.06.202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7000" w14:textId="2985A225" w:rsidR="00F9761A" w:rsidRPr="003629C1" w:rsidRDefault="00F9761A" w:rsidP="00F97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уководители подведомственных организаций</w:t>
            </w:r>
          </w:p>
        </w:tc>
      </w:tr>
      <w:tr w:rsidR="00F9761A" w:rsidRPr="003629C1" w14:paraId="47140B24" w14:textId="77777777" w:rsidTr="00E7138D">
        <w:trPr>
          <w:tblCellSpacing w:w="15" w:type="dxa"/>
        </w:trPr>
        <w:tc>
          <w:tcPr>
            <w:tcW w:w="10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ECCC" w14:textId="6C8C2DC8" w:rsidR="00F9761A" w:rsidRPr="003629C1" w:rsidRDefault="00F9761A" w:rsidP="00F97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исполнении Плана проведения в Свердловской области в 2026 году мероприятий в сфере социокультурной адаптации иностранных граждан и их интеграции в российское общество, утвержденного заместителем Губернатора Свердловской области от 24.02.2026 (ин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письмо УО от 19.03.2026 №39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0A5B" w14:textId="408E85AA" w:rsidR="00F9761A" w:rsidRDefault="00F9761A" w:rsidP="00F97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о 15.06.202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1108" w14:textId="36AAAF76" w:rsidR="00F9761A" w:rsidRDefault="00F9761A" w:rsidP="00F97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Руководители МОО, ДОУ, ЦДТ</w:t>
            </w:r>
          </w:p>
        </w:tc>
      </w:tr>
      <w:tr w:rsidR="00F9761A" w:rsidRPr="003629C1" w14:paraId="54CBCF7B" w14:textId="77777777" w:rsidTr="00E7138D">
        <w:trPr>
          <w:tblCellSpacing w:w="15" w:type="dxa"/>
        </w:trPr>
        <w:tc>
          <w:tcPr>
            <w:tcW w:w="10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2D9F" w14:textId="726166AF" w:rsidR="00F9761A" w:rsidRPr="003629C1" w:rsidRDefault="00F9761A" w:rsidP="00F97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об исполнении распоряжения Правительства Свердловской области от 22.12.2023 № 974-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Об утверждении Программы по профилактике суицидального поведения у несовершеннолетних на 2024-2026 г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 xml:space="preserve"> (инф. письмо УО от 02.02.2024 №16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15E4" w14:textId="7E5DB825" w:rsidR="00F9761A" w:rsidRDefault="00F9761A" w:rsidP="00F97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о 15.06.202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793D" w14:textId="6C6E67FD" w:rsidR="00F9761A" w:rsidRDefault="00F9761A" w:rsidP="00F97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Руководители МОО</w:t>
            </w:r>
          </w:p>
        </w:tc>
      </w:tr>
      <w:tr w:rsidR="00F9761A" w:rsidRPr="003629C1" w14:paraId="0C385C5C" w14:textId="77777777" w:rsidTr="00E7138D">
        <w:trPr>
          <w:tblCellSpacing w:w="15" w:type="dxa"/>
        </w:trPr>
        <w:tc>
          <w:tcPr>
            <w:tcW w:w="10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D27B" w14:textId="0342970F" w:rsidR="00F9761A" w:rsidRPr="003629C1" w:rsidRDefault="00F9761A" w:rsidP="00F97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об исполнении распоряжения Правительства Свердловской области от 11.12.2023 № 921-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Об утверждении Программы по обеспечению информационной безопасности детей, производства информационной продукции для детей и оборота информационной продукции в Свердловской области на 2024-2027 г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 xml:space="preserve"> (исх. письмо УО от 22.02.2024 №28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8E53" w14:textId="05237808" w:rsidR="00F9761A" w:rsidRDefault="00F9761A" w:rsidP="00F97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о 15.06.202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F797" w14:textId="3CC08B58" w:rsidR="00F9761A" w:rsidRDefault="00F9761A" w:rsidP="00F97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Руководители подведомственных организаций</w:t>
            </w:r>
          </w:p>
        </w:tc>
      </w:tr>
      <w:tr w:rsidR="00F9761A" w:rsidRPr="003629C1" w14:paraId="24BB77CF" w14:textId="77777777" w:rsidTr="00E7138D">
        <w:trPr>
          <w:tblCellSpacing w:w="15" w:type="dxa"/>
        </w:trPr>
        <w:tc>
          <w:tcPr>
            <w:tcW w:w="10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D769" w14:textId="55377B71" w:rsidR="00F9761A" w:rsidRPr="003629C1" w:rsidRDefault="00F9761A" w:rsidP="00F97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Проведение аудита по выполнению аккредитационных показателей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D10D" w14:textId="19EE61DC" w:rsidR="00F9761A" w:rsidRDefault="00F9761A" w:rsidP="00F97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о 15.06.202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CDF2" w14:textId="1942FC10" w:rsidR="00F9761A" w:rsidRPr="003629C1" w:rsidRDefault="00F9761A" w:rsidP="00F97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Петренко С.В.</w:t>
            </w:r>
          </w:p>
        </w:tc>
      </w:tr>
      <w:tr w:rsidR="00F9761A" w:rsidRPr="003629C1" w14:paraId="0A579356" w14:textId="77777777" w:rsidTr="00E7138D">
        <w:trPr>
          <w:tblCellSpacing w:w="15" w:type="dxa"/>
        </w:trPr>
        <w:tc>
          <w:tcPr>
            <w:tcW w:w="10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55D2" w14:textId="5CB62D6E" w:rsidR="00F9761A" w:rsidRPr="003629C1" w:rsidRDefault="00F9761A" w:rsidP="00F97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. 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Работа с документами в рамках регионального проекта «От Уральских гор до Чёрного моря»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53A5" w14:textId="216D6C09" w:rsidR="00F9761A" w:rsidRDefault="00F9761A" w:rsidP="00F97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До 15.06.202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D288" w14:textId="7DD66178" w:rsidR="00F9761A" w:rsidRPr="003629C1" w:rsidRDefault="00F9761A" w:rsidP="00F97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Шевцова Р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Григорьева Н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Кудрявцева С.Л.</w:t>
            </w:r>
          </w:p>
        </w:tc>
      </w:tr>
      <w:tr w:rsidR="00F9761A" w:rsidRPr="003629C1" w14:paraId="3740AE98" w14:textId="77777777" w:rsidTr="00E7138D">
        <w:trPr>
          <w:tblCellSpacing w:w="15" w:type="dxa"/>
        </w:trPr>
        <w:tc>
          <w:tcPr>
            <w:tcW w:w="10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9DA5" w14:textId="2CD88C0A" w:rsidR="00F9761A" w:rsidRPr="003629C1" w:rsidRDefault="00F9761A" w:rsidP="00F97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Мониторинг качества пакетов документов по лагерям с дневным пребыванием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7CC9" w14:textId="7F0E2DC1" w:rsidR="00F9761A" w:rsidRDefault="00F9761A" w:rsidP="00F97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До 15.06.202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0D8E" w14:textId="5DFE423E" w:rsidR="00F9761A" w:rsidRPr="003629C1" w:rsidRDefault="00F9761A" w:rsidP="00F97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Шевцова Р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Григорьева Н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Кудрявцева С.Л.</w:t>
            </w:r>
          </w:p>
        </w:tc>
      </w:tr>
      <w:tr w:rsidR="00F9761A" w:rsidRPr="003629C1" w14:paraId="579F7AC1" w14:textId="77777777" w:rsidTr="00E7138D">
        <w:trPr>
          <w:tblCellSpacing w:w="15" w:type="dxa"/>
        </w:trPr>
        <w:tc>
          <w:tcPr>
            <w:tcW w:w="10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CDE3" w14:textId="2AE2769D" w:rsidR="00F9761A" w:rsidRPr="003629C1" w:rsidRDefault="00F9761A" w:rsidP="00F97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проведении мероприятий месячника антинаркотическо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562F" w14:textId="681B3C25" w:rsidR="00F9761A" w:rsidRDefault="00F9761A" w:rsidP="00F97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о 17.06.202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FEF3" w14:textId="77DF3F24" w:rsidR="00F9761A" w:rsidRDefault="00F9761A" w:rsidP="00F97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МОО, ДЗ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Зар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 xml:space="preserve">, БМАУ ЦППМС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В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9761A" w:rsidRPr="003629C1" w14:paraId="5DECA093" w14:textId="77777777" w:rsidTr="00E7138D">
        <w:trPr>
          <w:tblCellSpacing w:w="15" w:type="dxa"/>
        </w:trPr>
        <w:tc>
          <w:tcPr>
            <w:tcW w:w="10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D28CF" w14:textId="18CB7812" w:rsidR="00F9761A" w:rsidRPr="003629C1" w:rsidRDefault="00F9761A" w:rsidP="00F97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Сдача отчетов по исполнению показателей муниципального задания за 1 полугодие 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37DAB" w14:textId="434401CB" w:rsidR="00F9761A" w:rsidRPr="003629C1" w:rsidRDefault="00F9761A" w:rsidP="00F97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06.202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8D553" w14:textId="0A229D81" w:rsidR="00F9761A" w:rsidRPr="003629C1" w:rsidRDefault="00F9761A" w:rsidP="00F97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Мелехина Н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подведомственных организаций (по графику)</w:t>
            </w:r>
          </w:p>
        </w:tc>
      </w:tr>
      <w:tr w:rsidR="00F9761A" w:rsidRPr="003629C1" w14:paraId="2190AB04" w14:textId="77777777" w:rsidTr="00E7138D">
        <w:trPr>
          <w:tblCellSpacing w:w="15" w:type="dxa"/>
        </w:trPr>
        <w:tc>
          <w:tcPr>
            <w:tcW w:w="10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F29B" w14:textId="55907232" w:rsidR="00F9761A" w:rsidRPr="003629C1" w:rsidRDefault="00F9761A" w:rsidP="00F97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Ответы на обращения граждан по ОУ №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1A8C" w14:textId="11606CA7" w:rsidR="00F9761A" w:rsidRPr="003629C1" w:rsidRDefault="00F9761A" w:rsidP="00F97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До 23.06.202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389E" w14:textId="3B3507E7" w:rsidR="00F9761A" w:rsidRPr="003629C1" w:rsidRDefault="00F9761A" w:rsidP="00F97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Григорьева Н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, Киселёва А.В.</w:t>
            </w:r>
          </w:p>
        </w:tc>
      </w:tr>
      <w:tr w:rsidR="00F9761A" w:rsidRPr="003629C1" w14:paraId="0CBAF327" w14:textId="77777777" w:rsidTr="00E7138D">
        <w:trPr>
          <w:tblCellSpacing w:w="15" w:type="dxa"/>
        </w:trPr>
        <w:tc>
          <w:tcPr>
            <w:tcW w:w="10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2BE7" w14:textId="66522ACC" w:rsidR="00F9761A" w:rsidRPr="003629C1" w:rsidRDefault="00F9761A" w:rsidP="00F97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Подготовка пакета документов на лицензирование новых адресов БМАОУ СОШ №2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1987" w14:textId="59CE6536" w:rsidR="00F9761A" w:rsidRPr="003629C1" w:rsidRDefault="00F9761A" w:rsidP="00F97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о 30.06.202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3D5E" w14:textId="252A047C" w:rsidR="00F9761A" w:rsidRPr="003629C1" w:rsidRDefault="00F9761A" w:rsidP="00F97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Петренко С.В., Колпакова С.Б.</w:t>
            </w:r>
          </w:p>
        </w:tc>
      </w:tr>
      <w:tr w:rsidR="00F9761A" w:rsidRPr="003629C1" w14:paraId="1CC329DA" w14:textId="77777777" w:rsidTr="00E7138D">
        <w:trPr>
          <w:tblCellSpacing w:w="15" w:type="dxa"/>
        </w:trPr>
        <w:tc>
          <w:tcPr>
            <w:tcW w:w="10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15EC" w14:textId="64492E5C" w:rsidR="00F9761A" w:rsidRPr="003629C1" w:rsidRDefault="00F9761A" w:rsidP="00F97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Работа территориальных предметных комиссий Свердловской области (проверка ОГЭ, ГВЭ) на базе ППОИ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D580" w14:textId="782ED116" w:rsidR="00F9761A" w:rsidRPr="003629C1" w:rsidRDefault="00F9761A" w:rsidP="00F97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По графику работы ПК Свердловской област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7661" w14:textId="37181E4C" w:rsidR="00F9761A" w:rsidRPr="003629C1" w:rsidRDefault="00F9761A" w:rsidP="00F97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Председатели подкомиссий, руководитель ППОИ Тункина И.В.</w:t>
            </w:r>
          </w:p>
        </w:tc>
      </w:tr>
      <w:tr w:rsidR="00F9761A" w:rsidRPr="003629C1" w14:paraId="30A6AFCA" w14:textId="77777777" w:rsidTr="00E7138D">
        <w:trPr>
          <w:tblCellSpacing w:w="15" w:type="dxa"/>
        </w:trPr>
        <w:tc>
          <w:tcPr>
            <w:tcW w:w="10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5608" w14:textId="6AB40919" w:rsidR="00F9761A" w:rsidRPr="003629C1" w:rsidRDefault="00F9761A" w:rsidP="00F97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Работа территориальной апелляционной подкомиссии Апелляционной комиссии (апелляции по результатам ОГЭ, ГВЭ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2F78" w14:textId="7BA2E061" w:rsidR="00F9761A" w:rsidRPr="003629C1" w:rsidRDefault="00F9761A" w:rsidP="00F97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По графику работы, утвержденному МО С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0223" w14:textId="3286F0C9" w:rsidR="00F9761A" w:rsidRPr="003629C1" w:rsidRDefault="00F9761A" w:rsidP="00F97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Председатель подкомиссии Корякова М.Ю.</w:t>
            </w:r>
          </w:p>
        </w:tc>
      </w:tr>
      <w:tr w:rsidR="00F9761A" w:rsidRPr="003629C1" w14:paraId="059A7D8A" w14:textId="77777777" w:rsidTr="00E7138D">
        <w:trPr>
          <w:tblCellSpacing w:w="15" w:type="dxa"/>
        </w:trPr>
        <w:tc>
          <w:tcPr>
            <w:tcW w:w="10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BCA03" w14:textId="77777777" w:rsidR="00F9761A" w:rsidRDefault="00F9761A" w:rsidP="00F97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разработке новой муниципальной программы со сроком реализации с 01.01.2027 - 2030 г.</w:t>
            </w:r>
          </w:p>
          <w:p w14:paraId="5B97E5E0" w14:textId="6A730581" w:rsidR="00F9761A" w:rsidRPr="003629C1" w:rsidRDefault="00F9761A" w:rsidP="00F97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AB071" w14:textId="1ED03092" w:rsidR="00F9761A" w:rsidRPr="003629C1" w:rsidRDefault="00F9761A" w:rsidP="00F97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ца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FD8BC" w14:textId="77777777" w:rsidR="00F9761A" w:rsidRPr="003629C1" w:rsidRDefault="00F9761A" w:rsidP="00F97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Мелехина Н.П.</w:t>
            </w:r>
          </w:p>
        </w:tc>
      </w:tr>
      <w:tr w:rsidR="00F9761A" w:rsidRPr="003629C1" w14:paraId="450EA352" w14:textId="77777777" w:rsidTr="00E7138D">
        <w:trPr>
          <w:tblCellSpacing w:w="15" w:type="dxa"/>
        </w:trPr>
        <w:tc>
          <w:tcPr>
            <w:tcW w:w="10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A4641" w14:textId="77777777" w:rsidR="00F9761A" w:rsidRDefault="00F9761A" w:rsidP="00F97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выполнением требований к антитеррористической защищенности объектов (территорий) муниципальных образовательных организаций, в соответствии с приказом Управления образования от 19.12.2025 №272 «Об осуществлении контроля за выполнением требований к антитеррористической защищенности объектов (территорий) муниципальных образовательных организаций БМО в 2026 г.» БМАДОУ «Детский сад №35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CED76D" w14:textId="13451F01" w:rsidR="00F9761A" w:rsidRPr="003629C1" w:rsidRDefault="00F9761A" w:rsidP="00F97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B1E3B" w14:textId="7FC391AC" w:rsidR="00F9761A" w:rsidRPr="003629C1" w:rsidRDefault="00F9761A" w:rsidP="00F97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ца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388AA" w14:textId="77777777" w:rsidR="00F9761A" w:rsidRPr="003629C1" w:rsidRDefault="00F9761A" w:rsidP="00F97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Бычкова Е.А., Григорьева Н.М., Кудрявцева С.Л.</w:t>
            </w:r>
          </w:p>
        </w:tc>
      </w:tr>
      <w:tr w:rsidR="00F9761A" w:rsidRPr="003629C1" w14:paraId="22E5720E" w14:textId="77777777" w:rsidTr="00E7138D">
        <w:trPr>
          <w:tblCellSpacing w:w="15" w:type="dxa"/>
        </w:trPr>
        <w:tc>
          <w:tcPr>
            <w:tcW w:w="10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C5827" w14:textId="3ED9FF51" w:rsidR="00F9761A" w:rsidRPr="003629C1" w:rsidRDefault="00F9761A" w:rsidP="00F97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Мониторинг подготовки ПСД на капитальный ремонт ОО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EC86D" w14:textId="656FC5AB" w:rsidR="00F9761A" w:rsidRPr="003629C1" w:rsidRDefault="00F9761A" w:rsidP="00F97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BEBE4" w14:textId="77777777" w:rsidR="00F9761A" w:rsidRPr="003629C1" w:rsidRDefault="00F9761A" w:rsidP="00F97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 xml:space="preserve">Кудрявцева С.Л., руководители ДОУ 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5, ОУ №1, 2, 3</w:t>
            </w:r>
          </w:p>
        </w:tc>
      </w:tr>
      <w:tr w:rsidR="00F9761A" w:rsidRPr="003629C1" w14:paraId="34360127" w14:textId="77777777" w:rsidTr="00E7138D">
        <w:trPr>
          <w:tblCellSpacing w:w="15" w:type="dxa"/>
        </w:trPr>
        <w:tc>
          <w:tcPr>
            <w:tcW w:w="10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54FF6" w14:textId="4F3BAE59" w:rsidR="00F9761A" w:rsidRPr="003629C1" w:rsidRDefault="00F9761A" w:rsidP="00F97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2. 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Ответы по исполнению протокольных решений АТЗ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97824" w14:textId="578FD4C6" w:rsidR="00F9761A" w:rsidRPr="003629C1" w:rsidRDefault="00F9761A" w:rsidP="00F97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ца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2ECDF" w14:textId="77777777" w:rsidR="00F9761A" w:rsidRPr="003629C1" w:rsidRDefault="00F9761A" w:rsidP="00F97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Кудрявцева С.Л.</w:t>
            </w:r>
          </w:p>
        </w:tc>
      </w:tr>
      <w:tr w:rsidR="00F9761A" w:rsidRPr="003629C1" w14:paraId="0D861427" w14:textId="77777777" w:rsidTr="00E7138D">
        <w:trPr>
          <w:tblCellSpacing w:w="15" w:type="dxa"/>
        </w:trPr>
        <w:tc>
          <w:tcPr>
            <w:tcW w:w="10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FC5A" w14:textId="79D40971" w:rsidR="00F9761A" w:rsidRPr="003629C1" w:rsidRDefault="00F9761A" w:rsidP="00F97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 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 xml:space="preserve">Ежедневный мониторинг и передача данных в МОиМП СО: - о работе рабочих групп по контролю за санэпидрежимом; 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br/>
              <w:t>- о соблюдении режима «утренних фильтров»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D19A" w14:textId="320D9B32" w:rsidR="00F9761A" w:rsidRPr="003629C1" w:rsidRDefault="00F9761A" w:rsidP="00F97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D0AC" w14:textId="4F079E63" w:rsidR="00F9761A" w:rsidRPr="003629C1" w:rsidRDefault="00F9761A" w:rsidP="00F97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Шевцова Р.А.</w:t>
            </w:r>
          </w:p>
        </w:tc>
      </w:tr>
      <w:tr w:rsidR="00F9761A" w:rsidRPr="003629C1" w14:paraId="67F9B496" w14:textId="77777777" w:rsidTr="00E7138D">
        <w:trPr>
          <w:tblCellSpacing w:w="15" w:type="dxa"/>
        </w:trPr>
        <w:tc>
          <w:tcPr>
            <w:tcW w:w="10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E273" w14:textId="5C8A962E" w:rsidR="00F9761A" w:rsidRPr="003629C1" w:rsidRDefault="00F9761A" w:rsidP="00F97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Еженедельный мониторинг деятельности рабочих групп по контролю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организацией горячего питания в муниципальных образовательных организация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дошкольных образовательных учреждениях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3E27" w14:textId="1E3FD83C" w:rsidR="00F9761A" w:rsidRPr="003629C1" w:rsidRDefault="00F9761A" w:rsidP="00F97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390E" w14:textId="12573F74" w:rsidR="00F9761A" w:rsidRPr="003629C1" w:rsidRDefault="00F9761A" w:rsidP="00F97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Шевцова Р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Григорьева Н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761A" w:rsidRPr="003629C1" w14:paraId="020AAF4B" w14:textId="77777777" w:rsidTr="00E7138D">
        <w:trPr>
          <w:tblCellSpacing w:w="15" w:type="dxa"/>
        </w:trPr>
        <w:tc>
          <w:tcPr>
            <w:tcW w:w="10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CAE9" w14:textId="3DECC65B" w:rsidR="00F9761A" w:rsidRPr="003629C1" w:rsidRDefault="00F9761A" w:rsidP="00F97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 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Мониторинг и передача данных по закрытию групп в Северный 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Роспотребнадзора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467B" w14:textId="40611279" w:rsidR="00F9761A" w:rsidRPr="003629C1" w:rsidRDefault="00F9761A" w:rsidP="00F97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9DA6" w14:textId="670E75FC" w:rsidR="00F9761A" w:rsidRPr="003629C1" w:rsidRDefault="00F9761A" w:rsidP="00F97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Шевцова Р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Григорьева Н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761A" w:rsidRPr="003629C1" w14:paraId="6FFB7159" w14:textId="77777777" w:rsidTr="00E7138D">
        <w:trPr>
          <w:tblCellSpacing w:w="15" w:type="dxa"/>
        </w:trPr>
        <w:tc>
          <w:tcPr>
            <w:tcW w:w="10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81E2" w14:textId="6B77CBC4" w:rsidR="00F9761A" w:rsidRPr="003629C1" w:rsidRDefault="00F9761A" w:rsidP="00F97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ремонтных работ в ОО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B50E" w14:textId="72CC7590" w:rsidR="00F9761A" w:rsidRPr="003629C1" w:rsidRDefault="00F9761A" w:rsidP="00F97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82ED" w14:textId="28C6FC44" w:rsidR="00F9761A" w:rsidRPr="003629C1" w:rsidRDefault="00F9761A" w:rsidP="00F97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Бахтов А.В., Кудрявцева С. Л.</w:t>
            </w:r>
          </w:p>
        </w:tc>
      </w:tr>
      <w:tr w:rsidR="00F9761A" w:rsidRPr="003629C1" w14:paraId="5592107E" w14:textId="77777777" w:rsidTr="00E7138D">
        <w:trPr>
          <w:tblCellSpacing w:w="15" w:type="dxa"/>
        </w:trPr>
        <w:tc>
          <w:tcPr>
            <w:tcW w:w="10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4677" w14:textId="099CF576" w:rsidR="00F9761A" w:rsidRPr="003629C1" w:rsidRDefault="00F9761A" w:rsidP="00F97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 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 xml:space="preserve">Выдача путёвок в летний оздоровительный лаге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Зар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 xml:space="preserve"> на 2 и 3 смены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02B2" w14:textId="4BD7401A" w:rsidR="00F9761A" w:rsidRPr="003629C1" w:rsidRDefault="00F9761A" w:rsidP="00F97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3ABB" w14:textId="1BC306C8" w:rsidR="00F9761A" w:rsidRPr="003629C1" w:rsidRDefault="00F9761A" w:rsidP="00F97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Шевцова Р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Григорьева Н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Кудрявцева С.Л.</w:t>
            </w:r>
          </w:p>
        </w:tc>
      </w:tr>
      <w:tr w:rsidR="00F9761A" w:rsidRPr="003629C1" w14:paraId="016698D7" w14:textId="77777777" w:rsidTr="00E7138D">
        <w:trPr>
          <w:tblCellSpacing w:w="15" w:type="dxa"/>
        </w:trPr>
        <w:tc>
          <w:tcPr>
            <w:tcW w:w="10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95A7" w14:textId="5B7C72D8" w:rsidR="00F9761A" w:rsidRPr="003629C1" w:rsidRDefault="00F9761A" w:rsidP="00F97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 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запросам Министерства образования по вопросам участия в отборах на предоставление субсидий, транс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ртов на 2026, 2027 гг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0661" w14:textId="1B682067" w:rsidR="00F9761A" w:rsidRPr="003629C1" w:rsidRDefault="00F9761A" w:rsidP="00F97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817E" w14:textId="04AFCDEA" w:rsidR="00F9761A" w:rsidRPr="003629C1" w:rsidRDefault="00F9761A" w:rsidP="00F97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Мелехина Н.П.</w:t>
            </w:r>
          </w:p>
        </w:tc>
      </w:tr>
    </w:tbl>
    <w:p w14:paraId="0F434FAE" w14:textId="1D002D5B" w:rsidR="009A1D03" w:rsidRPr="00C01C80" w:rsidRDefault="009A1D03" w:rsidP="008D56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A1D03" w:rsidRPr="00C01C80" w:rsidSect="00FD006C">
      <w:pgSz w:w="16838" w:h="11906" w:orient="landscape"/>
      <w:pgMar w:top="284" w:right="100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95170"/>
    <w:multiLevelType w:val="hybridMultilevel"/>
    <w:tmpl w:val="A80E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632FB"/>
    <w:multiLevelType w:val="hybridMultilevel"/>
    <w:tmpl w:val="C416F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F2DC8"/>
    <w:multiLevelType w:val="hybridMultilevel"/>
    <w:tmpl w:val="29C83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11FFF"/>
    <w:multiLevelType w:val="hybridMultilevel"/>
    <w:tmpl w:val="B4A81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07A2B"/>
    <w:multiLevelType w:val="multilevel"/>
    <w:tmpl w:val="257A1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F91BF5"/>
    <w:multiLevelType w:val="multilevel"/>
    <w:tmpl w:val="76EE0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942C16"/>
    <w:multiLevelType w:val="hybridMultilevel"/>
    <w:tmpl w:val="15B4E36E"/>
    <w:lvl w:ilvl="0" w:tplc="1E32D20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F2824"/>
    <w:multiLevelType w:val="hybridMultilevel"/>
    <w:tmpl w:val="B7B89D48"/>
    <w:lvl w:ilvl="0" w:tplc="385C9580">
      <w:start w:val="1"/>
      <w:numFmt w:val="decimal"/>
      <w:lvlText w:val="%1."/>
      <w:lvlJc w:val="left"/>
      <w:pPr>
        <w:ind w:left="4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2" w:hanging="360"/>
      </w:pPr>
    </w:lvl>
    <w:lvl w:ilvl="2" w:tplc="0419001B" w:tentative="1">
      <w:start w:val="1"/>
      <w:numFmt w:val="lowerRoman"/>
      <w:lvlText w:val="%3."/>
      <w:lvlJc w:val="right"/>
      <w:pPr>
        <w:ind w:left="1892" w:hanging="180"/>
      </w:pPr>
    </w:lvl>
    <w:lvl w:ilvl="3" w:tplc="0419000F" w:tentative="1">
      <w:start w:val="1"/>
      <w:numFmt w:val="decimal"/>
      <w:lvlText w:val="%4."/>
      <w:lvlJc w:val="left"/>
      <w:pPr>
        <w:ind w:left="2612" w:hanging="360"/>
      </w:pPr>
    </w:lvl>
    <w:lvl w:ilvl="4" w:tplc="04190019" w:tentative="1">
      <w:start w:val="1"/>
      <w:numFmt w:val="lowerLetter"/>
      <w:lvlText w:val="%5."/>
      <w:lvlJc w:val="left"/>
      <w:pPr>
        <w:ind w:left="3332" w:hanging="360"/>
      </w:pPr>
    </w:lvl>
    <w:lvl w:ilvl="5" w:tplc="0419001B" w:tentative="1">
      <w:start w:val="1"/>
      <w:numFmt w:val="lowerRoman"/>
      <w:lvlText w:val="%6."/>
      <w:lvlJc w:val="right"/>
      <w:pPr>
        <w:ind w:left="4052" w:hanging="180"/>
      </w:pPr>
    </w:lvl>
    <w:lvl w:ilvl="6" w:tplc="0419000F" w:tentative="1">
      <w:start w:val="1"/>
      <w:numFmt w:val="decimal"/>
      <w:lvlText w:val="%7."/>
      <w:lvlJc w:val="left"/>
      <w:pPr>
        <w:ind w:left="4772" w:hanging="360"/>
      </w:pPr>
    </w:lvl>
    <w:lvl w:ilvl="7" w:tplc="04190019" w:tentative="1">
      <w:start w:val="1"/>
      <w:numFmt w:val="lowerLetter"/>
      <w:lvlText w:val="%8."/>
      <w:lvlJc w:val="left"/>
      <w:pPr>
        <w:ind w:left="5492" w:hanging="360"/>
      </w:pPr>
    </w:lvl>
    <w:lvl w:ilvl="8" w:tplc="0419001B" w:tentative="1">
      <w:start w:val="1"/>
      <w:numFmt w:val="lowerRoman"/>
      <w:lvlText w:val="%9."/>
      <w:lvlJc w:val="right"/>
      <w:pPr>
        <w:ind w:left="6212" w:hanging="180"/>
      </w:pPr>
    </w:lvl>
  </w:abstractNum>
  <w:num w:numId="1" w16cid:durableId="1609236541">
    <w:abstractNumId w:val="0"/>
  </w:num>
  <w:num w:numId="2" w16cid:durableId="536433699">
    <w:abstractNumId w:val="2"/>
  </w:num>
  <w:num w:numId="3" w16cid:durableId="741833655">
    <w:abstractNumId w:val="1"/>
  </w:num>
  <w:num w:numId="4" w16cid:durableId="2128086526">
    <w:abstractNumId w:val="7"/>
  </w:num>
  <w:num w:numId="5" w16cid:durableId="1308124913">
    <w:abstractNumId w:val="3"/>
  </w:num>
  <w:num w:numId="6" w16cid:durableId="357312353">
    <w:abstractNumId w:val="6"/>
  </w:num>
  <w:num w:numId="7" w16cid:durableId="935406163">
    <w:abstractNumId w:val="4"/>
  </w:num>
  <w:num w:numId="8" w16cid:durableId="4360977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1C97"/>
    <w:rsid w:val="00001DE3"/>
    <w:rsid w:val="00007E89"/>
    <w:rsid w:val="00013C27"/>
    <w:rsid w:val="00022E39"/>
    <w:rsid w:val="0003082A"/>
    <w:rsid w:val="000325B6"/>
    <w:rsid w:val="000326F1"/>
    <w:rsid w:val="00042864"/>
    <w:rsid w:val="00042B95"/>
    <w:rsid w:val="00066EC6"/>
    <w:rsid w:val="00070E70"/>
    <w:rsid w:val="00077808"/>
    <w:rsid w:val="00080C64"/>
    <w:rsid w:val="00087DC3"/>
    <w:rsid w:val="0009399B"/>
    <w:rsid w:val="00095D8E"/>
    <w:rsid w:val="000A3EB7"/>
    <w:rsid w:val="000A4FDE"/>
    <w:rsid w:val="000A7A5F"/>
    <w:rsid w:val="000B3C86"/>
    <w:rsid w:val="000C02AE"/>
    <w:rsid w:val="000C0F70"/>
    <w:rsid w:val="000C3923"/>
    <w:rsid w:val="000C750E"/>
    <w:rsid w:val="000D19D2"/>
    <w:rsid w:val="000D6182"/>
    <w:rsid w:val="000E071A"/>
    <w:rsid w:val="000E4376"/>
    <w:rsid w:val="000F157E"/>
    <w:rsid w:val="000F158C"/>
    <w:rsid w:val="000F33B8"/>
    <w:rsid w:val="000F4892"/>
    <w:rsid w:val="000F5802"/>
    <w:rsid w:val="001039A8"/>
    <w:rsid w:val="0010546A"/>
    <w:rsid w:val="00113750"/>
    <w:rsid w:val="00115E84"/>
    <w:rsid w:val="001177D9"/>
    <w:rsid w:val="00124F9B"/>
    <w:rsid w:val="00126CE7"/>
    <w:rsid w:val="0013064B"/>
    <w:rsid w:val="0013165F"/>
    <w:rsid w:val="0013249D"/>
    <w:rsid w:val="0013255D"/>
    <w:rsid w:val="00136CCB"/>
    <w:rsid w:val="001437F3"/>
    <w:rsid w:val="00144B30"/>
    <w:rsid w:val="0014582A"/>
    <w:rsid w:val="00146167"/>
    <w:rsid w:val="0015247D"/>
    <w:rsid w:val="0015418A"/>
    <w:rsid w:val="00157062"/>
    <w:rsid w:val="0016234D"/>
    <w:rsid w:val="00165CAC"/>
    <w:rsid w:val="001670C9"/>
    <w:rsid w:val="00170A29"/>
    <w:rsid w:val="00172D63"/>
    <w:rsid w:val="00177410"/>
    <w:rsid w:val="001774BC"/>
    <w:rsid w:val="00185213"/>
    <w:rsid w:val="00186192"/>
    <w:rsid w:val="001953CE"/>
    <w:rsid w:val="001A38D0"/>
    <w:rsid w:val="001A6FC0"/>
    <w:rsid w:val="001A7969"/>
    <w:rsid w:val="001B4D66"/>
    <w:rsid w:val="001E72B2"/>
    <w:rsid w:val="001F391D"/>
    <w:rsid w:val="001F6E1C"/>
    <w:rsid w:val="00201B93"/>
    <w:rsid w:val="00206093"/>
    <w:rsid w:val="00210590"/>
    <w:rsid w:val="002116FC"/>
    <w:rsid w:val="00213B35"/>
    <w:rsid w:val="00225D96"/>
    <w:rsid w:val="002343E1"/>
    <w:rsid w:val="0024685E"/>
    <w:rsid w:val="00255BB4"/>
    <w:rsid w:val="00270AFB"/>
    <w:rsid w:val="00273EE3"/>
    <w:rsid w:val="00274C0D"/>
    <w:rsid w:val="00275CFE"/>
    <w:rsid w:val="00281C4B"/>
    <w:rsid w:val="00284DAF"/>
    <w:rsid w:val="00287753"/>
    <w:rsid w:val="00290A75"/>
    <w:rsid w:val="00293BF3"/>
    <w:rsid w:val="002962F0"/>
    <w:rsid w:val="002A3F5D"/>
    <w:rsid w:val="002B044E"/>
    <w:rsid w:val="002B4F32"/>
    <w:rsid w:val="002C1BBE"/>
    <w:rsid w:val="002C7E89"/>
    <w:rsid w:val="002D106E"/>
    <w:rsid w:val="002D168E"/>
    <w:rsid w:val="002D2968"/>
    <w:rsid w:val="002D455A"/>
    <w:rsid w:val="002D5D4E"/>
    <w:rsid w:val="002D7353"/>
    <w:rsid w:val="002E0BD2"/>
    <w:rsid w:val="002E5BE1"/>
    <w:rsid w:val="002F785A"/>
    <w:rsid w:val="00301C26"/>
    <w:rsid w:val="00303AD9"/>
    <w:rsid w:val="003060F1"/>
    <w:rsid w:val="00313463"/>
    <w:rsid w:val="00313875"/>
    <w:rsid w:val="003175ED"/>
    <w:rsid w:val="003269C6"/>
    <w:rsid w:val="00353336"/>
    <w:rsid w:val="003629C1"/>
    <w:rsid w:val="0037451E"/>
    <w:rsid w:val="00376EBA"/>
    <w:rsid w:val="003822EA"/>
    <w:rsid w:val="003857F4"/>
    <w:rsid w:val="0039152F"/>
    <w:rsid w:val="003A724B"/>
    <w:rsid w:val="003C241E"/>
    <w:rsid w:val="003C2FB4"/>
    <w:rsid w:val="003C2FFD"/>
    <w:rsid w:val="003C3A66"/>
    <w:rsid w:val="003D077A"/>
    <w:rsid w:val="003D1CA8"/>
    <w:rsid w:val="003E181E"/>
    <w:rsid w:val="003E19D0"/>
    <w:rsid w:val="003F5D05"/>
    <w:rsid w:val="00415B67"/>
    <w:rsid w:val="00426BBE"/>
    <w:rsid w:val="0043046E"/>
    <w:rsid w:val="004437F5"/>
    <w:rsid w:val="00450855"/>
    <w:rsid w:val="00450B01"/>
    <w:rsid w:val="00453ACF"/>
    <w:rsid w:val="0045454B"/>
    <w:rsid w:val="00454B1D"/>
    <w:rsid w:val="00455500"/>
    <w:rsid w:val="00461089"/>
    <w:rsid w:val="004729CA"/>
    <w:rsid w:val="0047402E"/>
    <w:rsid w:val="00474AFE"/>
    <w:rsid w:val="00475D0B"/>
    <w:rsid w:val="00480E00"/>
    <w:rsid w:val="00491215"/>
    <w:rsid w:val="00493DA9"/>
    <w:rsid w:val="004B1CD6"/>
    <w:rsid w:val="004C0450"/>
    <w:rsid w:val="004C2AD3"/>
    <w:rsid w:val="004C40D2"/>
    <w:rsid w:val="004C59E4"/>
    <w:rsid w:val="004C640F"/>
    <w:rsid w:val="004D14D0"/>
    <w:rsid w:val="004D48F0"/>
    <w:rsid w:val="004D5329"/>
    <w:rsid w:val="004E5715"/>
    <w:rsid w:val="004E7E13"/>
    <w:rsid w:val="00501467"/>
    <w:rsid w:val="0050150D"/>
    <w:rsid w:val="00505B48"/>
    <w:rsid w:val="00507B5A"/>
    <w:rsid w:val="005115D6"/>
    <w:rsid w:val="0051723D"/>
    <w:rsid w:val="00533370"/>
    <w:rsid w:val="00576762"/>
    <w:rsid w:val="00580597"/>
    <w:rsid w:val="005871BD"/>
    <w:rsid w:val="00594894"/>
    <w:rsid w:val="005A0918"/>
    <w:rsid w:val="005B16D9"/>
    <w:rsid w:val="005B648A"/>
    <w:rsid w:val="005C0825"/>
    <w:rsid w:val="005C5F2E"/>
    <w:rsid w:val="005C6D06"/>
    <w:rsid w:val="005D648A"/>
    <w:rsid w:val="005E1D5B"/>
    <w:rsid w:val="005E1F2B"/>
    <w:rsid w:val="005E3FC0"/>
    <w:rsid w:val="005F245A"/>
    <w:rsid w:val="00603C3C"/>
    <w:rsid w:val="00604045"/>
    <w:rsid w:val="0061153A"/>
    <w:rsid w:val="00611601"/>
    <w:rsid w:val="0061233E"/>
    <w:rsid w:val="00612CED"/>
    <w:rsid w:val="0061591E"/>
    <w:rsid w:val="0062479B"/>
    <w:rsid w:val="00626AA0"/>
    <w:rsid w:val="00633314"/>
    <w:rsid w:val="00633716"/>
    <w:rsid w:val="00636753"/>
    <w:rsid w:val="006405D0"/>
    <w:rsid w:val="00655475"/>
    <w:rsid w:val="00661C97"/>
    <w:rsid w:val="00670FDC"/>
    <w:rsid w:val="00672805"/>
    <w:rsid w:val="00677355"/>
    <w:rsid w:val="0068204F"/>
    <w:rsid w:val="006848B2"/>
    <w:rsid w:val="00687B79"/>
    <w:rsid w:val="0069212D"/>
    <w:rsid w:val="00695EEF"/>
    <w:rsid w:val="006A396F"/>
    <w:rsid w:val="006B2D33"/>
    <w:rsid w:val="006B6D51"/>
    <w:rsid w:val="006C3D3C"/>
    <w:rsid w:val="006C4E9C"/>
    <w:rsid w:val="006C72D6"/>
    <w:rsid w:val="006D1142"/>
    <w:rsid w:val="006D2575"/>
    <w:rsid w:val="006E1571"/>
    <w:rsid w:val="006E2992"/>
    <w:rsid w:val="006E2FB1"/>
    <w:rsid w:val="006E7640"/>
    <w:rsid w:val="006F4A41"/>
    <w:rsid w:val="006F6C50"/>
    <w:rsid w:val="006F7F96"/>
    <w:rsid w:val="00700EC1"/>
    <w:rsid w:val="00715E24"/>
    <w:rsid w:val="007160A0"/>
    <w:rsid w:val="00721762"/>
    <w:rsid w:val="007217C4"/>
    <w:rsid w:val="00722C93"/>
    <w:rsid w:val="00724520"/>
    <w:rsid w:val="00726BEC"/>
    <w:rsid w:val="00727F34"/>
    <w:rsid w:val="00731039"/>
    <w:rsid w:val="00733DC1"/>
    <w:rsid w:val="0073603D"/>
    <w:rsid w:val="00737217"/>
    <w:rsid w:val="00745B10"/>
    <w:rsid w:val="0074694F"/>
    <w:rsid w:val="007530B3"/>
    <w:rsid w:val="007571EE"/>
    <w:rsid w:val="00760162"/>
    <w:rsid w:val="0076038A"/>
    <w:rsid w:val="00764F00"/>
    <w:rsid w:val="007650FE"/>
    <w:rsid w:val="00766753"/>
    <w:rsid w:val="0076699D"/>
    <w:rsid w:val="00774748"/>
    <w:rsid w:val="0078790E"/>
    <w:rsid w:val="007B6BC9"/>
    <w:rsid w:val="007C2A02"/>
    <w:rsid w:val="007E6E99"/>
    <w:rsid w:val="0080097B"/>
    <w:rsid w:val="0080383E"/>
    <w:rsid w:val="00804A9E"/>
    <w:rsid w:val="00807AD3"/>
    <w:rsid w:val="00812033"/>
    <w:rsid w:val="00813E35"/>
    <w:rsid w:val="0082566C"/>
    <w:rsid w:val="008346C6"/>
    <w:rsid w:val="008441E9"/>
    <w:rsid w:val="008771F7"/>
    <w:rsid w:val="00882B1C"/>
    <w:rsid w:val="0088590E"/>
    <w:rsid w:val="00885E36"/>
    <w:rsid w:val="00887409"/>
    <w:rsid w:val="0089286D"/>
    <w:rsid w:val="00896DFF"/>
    <w:rsid w:val="00897C72"/>
    <w:rsid w:val="008A45FE"/>
    <w:rsid w:val="008A642F"/>
    <w:rsid w:val="008B02C7"/>
    <w:rsid w:val="008B0A87"/>
    <w:rsid w:val="008B4549"/>
    <w:rsid w:val="008B593E"/>
    <w:rsid w:val="008B6513"/>
    <w:rsid w:val="008B766D"/>
    <w:rsid w:val="008C5E44"/>
    <w:rsid w:val="008C6752"/>
    <w:rsid w:val="008D56F4"/>
    <w:rsid w:val="008E5B8D"/>
    <w:rsid w:val="008F43C5"/>
    <w:rsid w:val="008F505E"/>
    <w:rsid w:val="009014A3"/>
    <w:rsid w:val="009032D3"/>
    <w:rsid w:val="009034A0"/>
    <w:rsid w:val="0091238D"/>
    <w:rsid w:val="00912C1B"/>
    <w:rsid w:val="00913B72"/>
    <w:rsid w:val="00917809"/>
    <w:rsid w:val="00920BC2"/>
    <w:rsid w:val="009243B3"/>
    <w:rsid w:val="00924D3D"/>
    <w:rsid w:val="00925279"/>
    <w:rsid w:val="00932870"/>
    <w:rsid w:val="009377BF"/>
    <w:rsid w:val="00943C8A"/>
    <w:rsid w:val="00950134"/>
    <w:rsid w:val="00954B8F"/>
    <w:rsid w:val="00957C4F"/>
    <w:rsid w:val="00966876"/>
    <w:rsid w:val="00977993"/>
    <w:rsid w:val="009830BB"/>
    <w:rsid w:val="00983205"/>
    <w:rsid w:val="00992414"/>
    <w:rsid w:val="009A1D03"/>
    <w:rsid w:val="009A6E6B"/>
    <w:rsid w:val="009A7D6F"/>
    <w:rsid w:val="009A7F4B"/>
    <w:rsid w:val="009C06F3"/>
    <w:rsid w:val="009C29E1"/>
    <w:rsid w:val="009C6BA3"/>
    <w:rsid w:val="009C7B31"/>
    <w:rsid w:val="009F3546"/>
    <w:rsid w:val="00A018D4"/>
    <w:rsid w:val="00A01924"/>
    <w:rsid w:val="00A03F1A"/>
    <w:rsid w:val="00A06FE7"/>
    <w:rsid w:val="00A15620"/>
    <w:rsid w:val="00A44CDD"/>
    <w:rsid w:val="00A457B7"/>
    <w:rsid w:val="00A45B92"/>
    <w:rsid w:val="00A54083"/>
    <w:rsid w:val="00A5596B"/>
    <w:rsid w:val="00A635E8"/>
    <w:rsid w:val="00A64794"/>
    <w:rsid w:val="00A676DA"/>
    <w:rsid w:val="00A72C5E"/>
    <w:rsid w:val="00A87856"/>
    <w:rsid w:val="00A9459A"/>
    <w:rsid w:val="00A95AA8"/>
    <w:rsid w:val="00AA087F"/>
    <w:rsid w:val="00AA21B4"/>
    <w:rsid w:val="00AA22A3"/>
    <w:rsid w:val="00AB36C1"/>
    <w:rsid w:val="00AD3163"/>
    <w:rsid w:val="00AD5438"/>
    <w:rsid w:val="00AE750A"/>
    <w:rsid w:val="00AF1BCF"/>
    <w:rsid w:val="00AF1F3F"/>
    <w:rsid w:val="00AF48F7"/>
    <w:rsid w:val="00AF7762"/>
    <w:rsid w:val="00B040AF"/>
    <w:rsid w:val="00B0774A"/>
    <w:rsid w:val="00B12156"/>
    <w:rsid w:val="00B126C8"/>
    <w:rsid w:val="00B14E6D"/>
    <w:rsid w:val="00B154EB"/>
    <w:rsid w:val="00B16DEF"/>
    <w:rsid w:val="00B21762"/>
    <w:rsid w:val="00B22612"/>
    <w:rsid w:val="00B252BE"/>
    <w:rsid w:val="00B33CCE"/>
    <w:rsid w:val="00B367E1"/>
    <w:rsid w:val="00B41FA9"/>
    <w:rsid w:val="00B43883"/>
    <w:rsid w:val="00B47580"/>
    <w:rsid w:val="00B56083"/>
    <w:rsid w:val="00B65FE0"/>
    <w:rsid w:val="00B702D8"/>
    <w:rsid w:val="00B75960"/>
    <w:rsid w:val="00B75C40"/>
    <w:rsid w:val="00B84489"/>
    <w:rsid w:val="00B86BEF"/>
    <w:rsid w:val="00B958F4"/>
    <w:rsid w:val="00BA3650"/>
    <w:rsid w:val="00BA4242"/>
    <w:rsid w:val="00BA4ABE"/>
    <w:rsid w:val="00BA7CA5"/>
    <w:rsid w:val="00BA7D6B"/>
    <w:rsid w:val="00BB62B8"/>
    <w:rsid w:val="00BB7334"/>
    <w:rsid w:val="00BC4F0D"/>
    <w:rsid w:val="00BC6F03"/>
    <w:rsid w:val="00BD0535"/>
    <w:rsid w:val="00BD1BE9"/>
    <w:rsid w:val="00BD30B6"/>
    <w:rsid w:val="00BD41A1"/>
    <w:rsid w:val="00BD7B5D"/>
    <w:rsid w:val="00BF471C"/>
    <w:rsid w:val="00C01C80"/>
    <w:rsid w:val="00C07641"/>
    <w:rsid w:val="00C14BB7"/>
    <w:rsid w:val="00C17D9D"/>
    <w:rsid w:val="00C22959"/>
    <w:rsid w:val="00C23D11"/>
    <w:rsid w:val="00C2407F"/>
    <w:rsid w:val="00C24587"/>
    <w:rsid w:val="00C32801"/>
    <w:rsid w:val="00C33FB0"/>
    <w:rsid w:val="00C36483"/>
    <w:rsid w:val="00C37BF6"/>
    <w:rsid w:val="00C43B8A"/>
    <w:rsid w:val="00C45599"/>
    <w:rsid w:val="00C47572"/>
    <w:rsid w:val="00C610E4"/>
    <w:rsid w:val="00C87C66"/>
    <w:rsid w:val="00C90CC4"/>
    <w:rsid w:val="00C90F88"/>
    <w:rsid w:val="00C913AB"/>
    <w:rsid w:val="00C91986"/>
    <w:rsid w:val="00C94411"/>
    <w:rsid w:val="00C954A1"/>
    <w:rsid w:val="00C959A2"/>
    <w:rsid w:val="00CA2AD4"/>
    <w:rsid w:val="00CA34C0"/>
    <w:rsid w:val="00CB05B8"/>
    <w:rsid w:val="00CC217A"/>
    <w:rsid w:val="00CC6592"/>
    <w:rsid w:val="00CE0C5C"/>
    <w:rsid w:val="00CE2C92"/>
    <w:rsid w:val="00CF0874"/>
    <w:rsid w:val="00CF1E04"/>
    <w:rsid w:val="00CF3850"/>
    <w:rsid w:val="00D015E7"/>
    <w:rsid w:val="00D10DFC"/>
    <w:rsid w:val="00D11B62"/>
    <w:rsid w:val="00D123A1"/>
    <w:rsid w:val="00D155E3"/>
    <w:rsid w:val="00D16E7B"/>
    <w:rsid w:val="00D22694"/>
    <w:rsid w:val="00D22F52"/>
    <w:rsid w:val="00D23CB7"/>
    <w:rsid w:val="00D25E1E"/>
    <w:rsid w:val="00D27EB1"/>
    <w:rsid w:val="00D33996"/>
    <w:rsid w:val="00D340B6"/>
    <w:rsid w:val="00D40192"/>
    <w:rsid w:val="00D61944"/>
    <w:rsid w:val="00D62652"/>
    <w:rsid w:val="00D63ACC"/>
    <w:rsid w:val="00D67FE5"/>
    <w:rsid w:val="00D94A3D"/>
    <w:rsid w:val="00D95E7F"/>
    <w:rsid w:val="00DA1928"/>
    <w:rsid w:val="00DA5A51"/>
    <w:rsid w:val="00DA7968"/>
    <w:rsid w:val="00DB5217"/>
    <w:rsid w:val="00DB55C2"/>
    <w:rsid w:val="00DB71D2"/>
    <w:rsid w:val="00DC0F4A"/>
    <w:rsid w:val="00DD11D5"/>
    <w:rsid w:val="00DE10F0"/>
    <w:rsid w:val="00DE52D7"/>
    <w:rsid w:val="00DE59F1"/>
    <w:rsid w:val="00DF05EE"/>
    <w:rsid w:val="00DF1BC1"/>
    <w:rsid w:val="00DF7586"/>
    <w:rsid w:val="00E026F6"/>
    <w:rsid w:val="00E121D1"/>
    <w:rsid w:val="00E22710"/>
    <w:rsid w:val="00E234D9"/>
    <w:rsid w:val="00E2568D"/>
    <w:rsid w:val="00E40161"/>
    <w:rsid w:val="00E408FA"/>
    <w:rsid w:val="00E44B4E"/>
    <w:rsid w:val="00E51B9C"/>
    <w:rsid w:val="00E54329"/>
    <w:rsid w:val="00E56C66"/>
    <w:rsid w:val="00E6066B"/>
    <w:rsid w:val="00E60B91"/>
    <w:rsid w:val="00E63CC6"/>
    <w:rsid w:val="00E65CD6"/>
    <w:rsid w:val="00E7096F"/>
    <w:rsid w:val="00E7138D"/>
    <w:rsid w:val="00E71A78"/>
    <w:rsid w:val="00E728B6"/>
    <w:rsid w:val="00E74096"/>
    <w:rsid w:val="00E77885"/>
    <w:rsid w:val="00E94818"/>
    <w:rsid w:val="00EA4D02"/>
    <w:rsid w:val="00EA5745"/>
    <w:rsid w:val="00EC264E"/>
    <w:rsid w:val="00EC3700"/>
    <w:rsid w:val="00EC371F"/>
    <w:rsid w:val="00EC79CC"/>
    <w:rsid w:val="00ED6E6F"/>
    <w:rsid w:val="00ED7EF0"/>
    <w:rsid w:val="00EE12C0"/>
    <w:rsid w:val="00EE22AE"/>
    <w:rsid w:val="00EE5AF4"/>
    <w:rsid w:val="00EF1485"/>
    <w:rsid w:val="00EF2E70"/>
    <w:rsid w:val="00F00EEF"/>
    <w:rsid w:val="00F01D19"/>
    <w:rsid w:val="00F01D9A"/>
    <w:rsid w:val="00F03961"/>
    <w:rsid w:val="00F07C75"/>
    <w:rsid w:val="00F2410D"/>
    <w:rsid w:val="00F301DA"/>
    <w:rsid w:val="00F3255C"/>
    <w:rsid w:val="00F3421A"/>
    <w:rsid w:val="00F41192"/>
    <w:rsid w:val="00F41259"/>
    <w:rsid w:val="00F4239D"/>
    <w:rsid w:val="00F5571D"/>
    <w:rsid w:val="00F61209"/>
    <w:rsid w:val="00F71694"/>
    <w:rsid w:val="00F71A6D"/>
    <w:rsid w:val="00F71BA7"/>
    <w:rsid w:val="00F757F7"/>
    <w:rsid w:val="00F77ACE"/>
    <w:rsid w:val="00F80D03"/>
    <w:rsid w:val="00F81AB6"/>
    <w:rsid w:val="00F84609"/>
    <w:rsid w:val="00F9761A"/>
    <w:rsid w:val="00FA1E4F"/>
    <w:rsid w:val="00FB2500"/>
    <w:rsid w:val="00FB3DB5"/>
    <w:rsid w:val="00FB513E"/>
    <w:rsid w:val="00FC027E"/>
    <w:rsid w:val="00FC523D"/>
    <w:rsid w:val="00FD006C"/>
    <w:rsid w:val="00FD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59FB9"/>
  <w15:docId w15:val="{8F728105-BE92-493C-9C57-309526277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AC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3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1562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15620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AF1F3F"/>
    <w:rPr>
      <w:color w:val="605E5C"/>
      <w:shd w:val="clear" w:color="auto" w:fill="E1DFDD"/>
    </w:rPr>
  </w:style>
  <w:style w:type="character" w:styleId="a5">
    <w:name w:val="Unresolved Mention"/>
    <w:basedOn w:val="a0"/>
    <w:uiPriority w:val="99"/>
    <w:semiHidden/>
    <w:unhideWhenUsed/>
    <w:rsid w:val="00882B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54F1E-3CA8-4707-BF4D-61A16B6AE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5</TotalTime>
  <Pages>9</Pages>
  <Words>2149</Words>
  <Characters>1225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Юрьевна</dc:creator>
  <cp:keywords/>
  <dc:description/>
  <cp:lastModifiedBy>Корякова Мария Юрьевна</cp:lastModifiedBy>
  <cp:revision>190</cp:revision>
  <cp:lastPrinted>2025-10-31T06:33:00Z</cp:lastPrinted>
  <dcterms:created xsi:type="dcterms:W3CDTF">2024-07-31T03:33:00Z</dcterms:created>
  <dcterms:modified xsi:type="dcterms:W3CDTF">2026-05-28T07:23:00Z</dcterms:modified>
</cp:coreProperties>
</file>